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0"/>
        <w:gridCol w:w="919"/>
        <w:gridCol w:w="2008"/>
        <w:gridCol w:w="2342"/>
        <w:gridCol w:w="2110"/>
        <w:gridCol w:w="1701"/>
        <w:gridCol w:w="1739"/>
        <w:gridCol w:w="1805"/>
      </w:tblGrid>
      <w:tr w:rsidR="00796A2E" w:rsidTr="00F67A72">
        <w:trPr>
          <w:trHeight w:val="97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C606C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C606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2C606C" w:rsidRDefault="00EE4869" w:rsidP="002C606C">
            <w:pPr>
              <w:jc w:val="center"/>
              <w:rPr>
                <w:b/>
                <w:sz w:val="18"/>
                <w:szCs w:val="18"/>
              </w:rPr>
            </w:pPr>
            <w:r w:rsidRPr="002C606C">
              <w:rPr>
                <w:b/>
                <w:sz w:val="18"/>
                <w:szCs w:val="18"/>
              </w:rPr>
              <w:t>18,00-19,30</w:t>
            </w:r>
          </w:p>
        </w:tc>
      </w:tr>
      <w:tr w:rsidR="003B5A33" w:rsidRPr="00C15115" w:rsidTr="00F67A72">
        <w:trPr>
          <w:trHeight w:val="345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5589" w:rsidRPr="00C15115" w:rsidRDefault="002A5589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5589" w:rsidRPr="00C15115" w:rsidRDefault="002A5589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4ч)</w:t>
            </w:r>
          </w:p>
          <w:p w:rsidR="002A5589" w:rsidRPr="002C606C" w:rsidRDefault="002A5589" w:rsidP="00C15115">
            <w:pPr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11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8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5589" w:rsidRPr="002C606C" w:rsidRDefault="002A5589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731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2A5589" w:rsidRPr="002C606C" w:rsidRDefault="002A5589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2ч)</w:t>
            </w:r>
          </w:p>
          <w:p w:rsidR="00526D97" w:rsidRPr="002C606C" w:rsidRDefault="002A5589" w:rsidP="00C15115">
            <w:pPr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</w:t>
            </w:r>
            <w:r w:rsidR="00E163D6" w:rsidRPr="002C606C">
              <w:rPr>
                <w:b/>
                <w:sz w:val="16"/>
                <w:szCs w:val="16"/>
                <w:lang w:val="sr-Cyrl-BA"/>
              </w:rPr>
              <w:t>ужица Лукић/317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F0B66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F0B66" w:rsidRPr="002C606C" w:rsidRDefault="005F0B66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b/>
                <w:sz w:val="16"/>
                <w:szCs w:val="16"/>
              </w:rPr>
              <w:t>I,</w:t>
            </w:r>
            <w:r w:rsidR="00F67A72">
              <w:rPr>
                <w:b/>
                <w:sz w:val="16"/>
                <w:szCs w:val="16"/>
                <w:lang w:val="sr-Cyrl-BA"/>
              </w:rPr>
              <w:t>вј</w:t>
            </w:r>
            <w:r w:rsidRPr="002C606C">
              <w:rPr>
                <w:b/>
                <w:sz w:val="16"/>
                <w:szCs w:val="16"/>
                <w:lang w:val="sr-Cyrl-BA"/>
              </w:rPr>
              <w:t>.</w:t>
            </w:r>
          </w:p>
          <w:p w:rsidR="005F0B66" w:rsidRPr="002C606C" w:rsidRDefault="005F0B66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Ј</w:t>
            </w:r>
            <w:r w:rsidR="00796A2E" w:rsidRPr="002C606C">
              <w:rPr>
                <w:b/>
                <w:sz w:val="16"/>
                <w:szCs w:val="16"/>
                <w:lang w:val="sr-Cyrl-BA"/>
              </w:rPr>
              <w:t>елена П</w:t>
            </w:r>
            <w:r w:rsidRPr="002C606C">
              <w:rPr>
                <w:b/>
                <w:sz w:val="16"/>
                <w:szCs w:val="16"/>
                <w:lang w:val="sr-Cyrl-BA"/>
              </w:rPr>
              <w:t>авловић/3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915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FB0D5F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FB0D5F" w:rsidRPr="002C606C" w:rsidRDefault="00FB0D5F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Социјална медицина,Вј./316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31106D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1106D" w:rsidRPr="002C606C" w:rsidRDefault="0031106D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31106D" w:rsidRPr="002C606C" w:rsidRDefault="0031106D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Синиша Ристић/3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4,00-16,00</w:t>
            </w:r>
          </w:p>
          <w:p w:rsidR="00F67A72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</w:t>
            </w:r>
          </w:p>
          <w:p w:rsidR="00796A2E" w:rsidRPr="002C606C" w:rsidRDefault="00796A2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/402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813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3B5A33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08,00-10,00</w:t>
            </w:r>
          </w:p>
          <w:p w:rsidR="003B5A33" w:rsidRPr="002C606C" w:rsidRDefault="003B5A33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19605E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F67A72" w:rsidRDefault="00E22714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ултидис</w:t>
            </w:r>
            <w:r w:rsidR="00F67A72">
              <w:rPr>
                <w:b/>
                <w:sz w:val="16"/>
                <w:szCs w:val="16"/>
                <w:lang w:val="sr-Cyrl-BA"/>
              </w:rPr>
              <w:t>ц</w:t>
            </w:r>
            <w:r w:rsidRPr="002C606C">
              <w:rPr>
                <w:b/>
                <w:sz w:val="16"/>
                <w:szCs w:val="16"/>
                <w:lang w:val="sr-Cyrl-BA"/>
              </w:rPr>
              <w:t>иплинарна здравствена њега,</w:t>
            </w:r>
          </w:p>
          <w:p w:rsidR="00526D97" w:rsidRPr="002C606C" w:rsidRDefault="00A30A85" w:rsidP="00C15115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E22714" w:rsidRPr="002C606C" w:rsidRDefault="00E22714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Сања Марић/2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  <w:tr w:rsidR="00796A2E" w:rsidRPr="00C15115" w:rsidTr="00F67A72">
        <w:trPr>
          <w:trHeight w:val="510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C15115" w:rsidRDefault="00526D97" w:rsidP="00C1511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15115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C15115" w:rsidRDefault="00C42681" w:rsidP="00C15115">
            <w:pPr>
              <w:jc w:val="center"/>
              <w:rPr>
                <w:b/>
                <w:sz w:val="18"/>
                <w:szCs w:val="18"/>
              </w:rPr>
            </w:pPr>
            <w:r w:rsidRPr="00C15115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8" w:space="0" w:color="auto"/>
            </w:tcBorders>
          </w:tcPr>
          <w:p w:rsidR="00A27699" w:rsidRPr="002C606C" w:rsidRDefault="00A27699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Мултидис</w:t>
            </w:r>
            <w:r w:rsidR="00F67A72">
              <w:rPr>
                <w:sz w:val="16"/>
                <w:szCs w:val="16"/>
                <w:lang w:val="sr-Cyrl-BA"/>
              </w:rPr>
              <w:t>ц</w:t>
            </w:r>
            <w:r w:rsidRPr="002C606C">
              <w:rPr>
                <w:sz w:val="16"/>
                <w:szCs w:val="16"/>
                <w:lang w:val="sr-Cyrl-BA"/>
              </w:rPr>
              <w:t>иплинарна здравствена њега,Вј.</w:t>
            </w:r>
          </w:p>
          <w:p w:rsidR="00526D97" w:rsidRPr="002C606C" w:rsidRDefault="00A27699" w:rsidP="00C15115">
            <w:pPr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20771C" w:rsidP="00C15115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Хигијена,Вј./402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2C606C" w:rsidRDefault="00526D97" w:rsidP="00C15115">
            <w:pPr>
              <w:rPr>
                <w:sz w:val="16"/>
                <w:szCs w:val="16"/>
              </w:rPr>
            </w:pPr>
          </w:p>
        </w:tc>
      </w:tr>
    </w:tbl>
    <w:p w:rsidR="00306BB6" w:rsidRPr="00C15115" w:rsidRDefault="00306BB6" w:rsidP="00C15115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919"/>
        <w:gridCol w:w="1916"/>
        <w:gridCol w:w="2123"/>
        <w:gridCol w:w="2007"/>
        <w:gridCol w:w="1900"/>
        <w:gridCol w:w="1774"/>
        <w:gridCol w:w="2120"/>
      </w:tblGrid>
      <w:tr w:rsidR="006B500E" w:rsidRPr="006B500E" w:rsidTr="002C606C">
        <w:trPr>
          <w:trHeight w:val="9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2C606C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2C606C">
        <w:trPr>
          <w:trHeight w:val="900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E45904" w:rsidRPr="002C606C" w:rsidRDefault="00E45904" w:rsidP="00546394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4ч)</w:t>
            </w:r>
          </w:p>
          <w:p w:rsidR="006B500E" w:rsidRPr="002C606C" w:rsidRDefault="00E45904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317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C606C" w:rsidRDefault="006B500E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49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726A45" w:rsidRPr="002C606C" w:rsidRDefault="00726A45" w:rsidP="00546394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08,00-10,00</w:t>
            </w:r>
          </w:p>
          <w:p w:rsidR="00344272" w:rsidRPr="002C606C" w:rsidRDefault="00726A45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E45904" w:rsidRPr="002C606C" w:rsidRDefault="00E45904" w:rsidP="00546394">
            <w:pPr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икробиологија и имунологија,Пред.(4ч)</w:t>
            </w:r>
          </w:p>
          <w:p w:rsidR="00344272" w:rsidRPr="002C606C" w:rsidRDefault="00E45904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Ружица Лукић/317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717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9F4360" w:rsidRPr="002C606C" w:rsidRDefault="00072F18" w:rsidP="0054639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Мултидисиплинарна здравствена њега,Пред.</w:t>
            </w:r>
          </w:p>
          <w:p w:rsidR="00072F18" w:rsidRPr="002C606C" w:rsidRDefault="00072F18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b/>
                <w:sz w:val="16"/>
                <w:szCs w:val="16"/>
                <w:lang w:val="sr-Cyrl-BA"/>
              </w:rPr>
              <w:t>Проф.др Мил</w:t>
            </w:r>
            <w:r w:rsidR="00C56C7C">
              <w:rPr>
                <w:b/>
                <w:sz w:val="16"/>
                <w:szCs w:val="16"/>
                <w:lang w:val="sr-Cyrl-BA"/>
              </w:rPr>
              <w:t>и</w:t>
            </w:r>
            <w:r w:rsidRPr="002C606C">
              <w:rPr>
                <w:b/>
                <w:sz w:val="16"/>
                <w:szCs w:val="16"/>
                <w:lang w:val="sr-Cyrl-BA"/>
              </w:rPr>
              <w:t>воје Достић/302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726A45" w:rsidRPr="002C606C" w:rsidRDefault="00726A45" w:rsidP="00546394">
            <w:pPr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344272" w:rsidRPr="002C606C" w:rsidRDefault="00726A45" w:rsidP="00546394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Социјална медицина,Вј./316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42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4E7592" w:rsidRPr="002C606C" w:rsidRDefault="004E7592" w:rsidP="004E759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344272" w:rsidRPr="002C606C" w:rsidRDefault="004E7592" w:rsidP="004E7592">
            <w:pPr>
              <w:spacing w:line="259" w:lineRule="auto"/>
              <w:rPr>
                <w:sz w:val="16"/>
                <w:szCs w:val="16"/>
              </w:rPr>
            </w:pPr>
            <w:r w:rsidRPr="002C606C">
              <w:rPr>
                <w:sz w:val="16"/>
                <w:szCs w:val="16"/>
                <w:lang w:val="sr-Cyrl-BA"/>
              </w:rPr>
              <w:t>Проф.др Милвоје</w:t>
            </w:r>
            <w:r w:rsidR="004C4744" w:rsidRPr="002C606C">
              <w:rPr>
                <w:sz w:val="16"/>
                <w:szCs w:val="16"/>
                <w:lang w:val="sr-Cyrl-BA"/>
              </w:rPr>
              <w:t xml:space="preserve"> Достић/301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9C2C9F" w:rsidRPr="002C606C" w:rsidRDefault="00726A45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C606C" w:rsidRDefault="00344272" w:rsidP="0054639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  <w:tr w:rsidR="00344272" w:rsidRPr="006B500E" w:rsidTr="002C606C">
        <w:trPr>
          <w:trHeight w:val="60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4639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4639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D7347D" w:rsidRDefault="00344272" w:rsidP="0054639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C606C" w:rsidRDefault="00976A02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0,00-12,00</w:t>
            </w:r>
          </w:p>
          <w:p w:rsidR="00976A02" w:rsidRPr="002C606C" w:rsidRDefault="00976A02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Хигијена,Вј./402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C606C" w:rsidRDefault="00546394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>12,00-14,00</w:t>
            </w:r>
          </w:p>
          <w:p w:rsidR="00546394" w:rsidRPr="002C606C" w:rsidRDefault="00546394" w:rsidP="0054639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C606C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2C606C">
              <w:rPr>
                <w:sz w:val="16"/>
                <w:szCs w:val="16"/>
              </w:rPr>
              <w:t>I,</w:t>
            </w:r>
            <w:r w:rsidRPr="002C606C">
              <w:rPr>
                <w:sz w:val="16"/>
                <w:szCs w:val="16"/>
                <w:lang w:val="sr-Cyrl-BA"/>
              </w:rPr>
              <w:t>Вј./314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546394">
            <w:pPr>
              <w:spacing w:line="259" w:lineRule="auto"/>
            </w:pPr>
          </w:p>
        </w:tc>
      </w:tr>
    </w:tbl>
    <w:p w:rsidR="006B500E" w:rsidRPr="006B500E" w:rsidRDefault="006B500E" w:rsidP="00546394">
      <w:pPr>
        <w:spacing w:after="0"/>
      </w:pPr>
    </w:p>
    <w:p w:rsidR="006B500E" w:rsidRDefault="006B500E" w:rsidP="00546394">
      <w:pPr>
        <w:spacing w:after="0"/>
      </w:pPr>
    </w:p>
    <w:p w:rsidR="006B500E" w:rsidRDefault="006B500E" w:rsidP="00546394">
      <w:pPr>
        <w:spacing w:after="0"/>
      </w:pPr>
    </w:p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2235"/>
        <w:gridCol w:w="1276"/>
        <w:gridCol w:w="1985"/>
      </w:tblGrid>
      <w:tr w:rsidR="006B500E" w:rsidRPr="006B500E" w:rsidTr="00B26D47">
        <w:trPr>
          <w:trHeight w:val="1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,00-19,30</w:t>
            </w:r>
          </w:p>
        </w:tc>
      </w:tr>
      <w:tr w:rsidR="00F647D0" w:rsidRPr="005061C2" w:rsidTr="00B26D47">
        <w:trPr>
          <w:trHeight w:val="6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647D0" w:rsidRPr="00B26D47" w:rsidRDefault="00F647D0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647D0" w:rsidRPr="00B26D47" w:rsidRDefault="00F647D0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F647D0" w:rsidRPr="00B26D47" w:rsidRDefault="00F647D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F647D0" w:rsidRPr="00B26D47" w:rsidRDefault="00F647D0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Светлана Радевић/313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C201EC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12,00-14,00</w:t>
            </w:r>
          </w:p>
          <w:p w:rsidR="00F647D0" w:rsidRPr="00C201EC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Кл.пракса</w:t>
            </w:r>
            <w:r w:rsidRPr="00C201EC">
              <w:rPr>
                <w:sz w:val="16"/>
                <w:szCs w:val="16"/>
              </w:rPr>
              <w:t xml:space="preserve"> I</w:t>
            </w:r>
            <w:r w:rsidRPr="00C201EC">
              <w:rPr>
                <w:sz w:val="16"/>
                <w:szCs w:val="16"/>
                <w:lang w:val="sr-Cyrl-BA"/>
              </w:rPr>
              <w:t>,Вј.</w:t>
            </w:r>
          </w:p>
          <w:p w:rsidR="00F647D0" w:rsidRPr="00B26D47" w:rsidRDefault="00F647D0" w:rsidP="00B26D47">
            <w:pPr>
              <w:rPr>
                <w:sz w:val="16"/>
                <w:szCs w:val="16"/>
                <w:lang w:val="sr-Cyrl-BA"/>
              </w:rPr>
            </w:pPr>
            <w:r w:rsidRPr="00C201EC">
              <w:rPr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F647D0" w:rsidRPr="00B26D47" w:rsidRDefault="00F647D0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47D0" w:rsidRPr="00B26D47" w:rsidRDefault="00F647D0" w:rsidP="00B26D47">
            <w:pPr>
              <w:rPr>
                <w:sz w:val="18"/>
                <w:szCs w:val="18"/>
              </w:rPr>
            </w:pPr>
          </w:p>
        </w:tc>
      </w:tr>
      <w:tr w:rsidR="006B500E" w:rsidRPr="005061C2" w:rsidTr="00B26D47">
        <w:trPr>
          <w:trHeight w:val="7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57E30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08,00-10,00</w:t>
            </w:r>
          </w:p>
          <w:p w:rsidR="00657E30" w:rsidRPr="00B26D47" w:rsidRDefault="00657E30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Хигијена,Вј./3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30BF4" w:rsidRPr="00B26D47" w:rsidRDefault="00C30BF4" w:rsidP="00B26D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B17316" w:rsidRPr="00B26D47" w:rsidRDefault="00C608E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</w:t>
            </w:r>
            <w:r w:rsidR="00B17316" w:rsidRP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6B500E" w:rsidRPr="00B26D47" w:rsidRDefault="00C608E0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 др Ружица Лук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9C0BB8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оф др Ружица Лукић/3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6B500E" w:rsidRPr="005061C2" w:rsidTr="00B26D47">
        <w:trPr>
          <w:trHeight w:val="62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EA206E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C06C7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0,00-12,00</w:t>
            </w:r>
          </w:p>
          <w:p w:rsidR="00C06C75" w:rsidRPr="00B26D47" w:rsidRDefault="00C06C7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Социјална медицина,Вј./315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</w:t>
            </w:r>
          </w:p>
          <w:p w:rsidR="00A01D85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A01D85" w:rsidRPr="00B26D47" w:rsidRDefault="00A01D85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С</w:t>
            </w:r>
            <w:r w:rsidR="00B26D47">
              <w:rPr>
                <w:sz w:val="16"/>
                <w:szCs w:val="16"/>
                <w:lang w:val="sr-Cyrl-BA"/>
              </w:rPr>
              <w:t>.</w:t>
            </w:r>
            <w:r w:rsidRPr="00B26D47">
              <w:rPr>
                <w:sz w:val="16"/>
                <w:szCs w:val="16"/>
                <w:lang w:val="sr-Cyrl-BA"/>
              </w:rPr>
              <w:t xml:space="preserve"> Матовић/313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4,00-16,00</w:t>
            </w:r>
          </w:p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/402</w:t>
            </w:r>
          </w:p>
          <w:p w:rsidR="0067328A" w:rsidRPr="00B26D47" w:rsidRDefault="0067328A" w:rsidP="00B26D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BD6BC1" w:rsidRPr="005061C2" w:rsidTr="00B26D47">
        <w:trPr>
          <w:trHeight w:val="53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Хигијена,</w:t>
            </w:r>
            <w:r w:rsid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BD6BC1" w:rsidRPr="00B26D47" w:rsidRDefault="00BD6BC1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Милош Максимовић/313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1057D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EF0CF7" w:rsidRPr="00B26D47" w:rsidRDefault="00EF0CF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1057D4" w:rsidRPr="00B26D47" w:rsidRDefault="00EF0CF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 xml:space="preserve">Доц.др </w:t>
            </w:r>
            <w:r w:rsidR="00682F8C" w:rsidRPr="00B26D47">
              <w:rPr>
                <w:sz w:val="16"/>
                <w:szCs w:val="16"/>
                <w:lang w:val="sr-Cyrl-BA"/>
              </w:rPr>
              <w:t>Ј</w:t>
            </w:r>
            <w:r w:rsidR="00B26D47">
              <w:rPr>
                <w:sz w:val="16"/>
                <w:szCs w:val="16"/>
                <w:lang w:val="sr-Cyrl-BA"/>
              </w:rPr>
              <w:t>.</w:t>
            </w:r>
            <w:r w:rsidR="00682F8C" w:rsidRPr="00B26D47">
              <w:rPr>
                <w:sz w:val="16"/>
                <w:szCs w:val="16"/>
                <w:lang w:val="sr-Cyrl-BA"/>
              </w:rPr>
              <w:t xml:space="preserve"> Павлов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B26D47" w:rsidRPr="00B26D47" w:rsidRDefault="00B26D47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</w:t>
            </w:r>
          </w:p>
          <w:p w:rsidR="00BD6BC1" w:rsidRPr="00B26D47" w:rsidRDefault="00B26D47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Сања Марић/</w:t>
            </w:r>
            <w:r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D6BC1" w:rsidRPr="00B26D47" w:rsidRDefault="00BD6BC1" w:rsidP="00B26D47">
            <w:pPr>
              <w:rPr>
                <w:sz w:val="18"/>
                <w:szCs w:val="18"/>
              </w:rPr>
            </w:pPr>
          </w:p>
        </w:tc>
      </w:tr>
      <w:tr w:rsidR="00BD6BC1" w:rsidRPr="005061C2" w:rsidTr="00B26D47">
        <w:trPr>
          <w:trHeight w:val="5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D6BC1" w:rsidRPr="00B26D47" w:rsidRDefault="00BD6BC1" w:rsidP="00B26D47">
            <w:pPr>
              <w:jc w:val="center"/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D6BC1" w:rsidRPr="00B26D47" w:rsidRDefault="00BD6BC1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Хигијена,</w:t>
            </w:r>
            <w:r w:rsidR="00B26D4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BD6BC1" w:rsidRPr="00B26D47" w:rsidRDefault="00BD6BC1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Милош Максимовић/313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B26D47" w:rsidRPr="00B26D47" w:rsidRDefault="00B26D47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BD6BC1" w:rsidRDefault="00B26D47" w:rsidP="00B26D4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кробиологија вј.</w:t>
            </w:r>
          </w:p>
          <w:p w:rsidR="00B26D47" w:rsidRPr="00B26D47" w:rsidRDefault="00B26D47" w:rsidP="00B26D4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р С.Арсеновић/112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BD6BC1" w:rsidRPr="00B26D47" w:rsidRDefault="00BD6BC1" w:rsidP="00B26D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D6BC1" w:rsidRPr="00B26D47" w:rsidRDefault="00BD6BC1" w:rsidP="00B26D47">
            <w:pPr>
              <w:rPr>
                <w:sz w:val="18"/>
                <w:szCs w:val="18"/>
              </w:rPr>
            </w:pPr>
          </w:p>
        </w:tc>
      </w:tr>
    </w:tbl>
    <w:p w:rsidR="006B500E" w:rsidRPr="005061C2" w:rsidRDefault="006B500E" w:rsidP="006B500E">
      <w:pPr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1"/>
        <w:gridCol w:w="919"/>
        <w:gridCol w:w="1851"/>
        <w:gridCol w:w="2055"/>
        <w:gridCol w:w="2206"/>
        <w:gridCol w:w="1999"/>
        <w:gridCol w:w="1982"/>
        <w:gridCol w:w="1751"/>
      </w:tblGrid>
      <w:tr w:rsidR="006B500E" w:rsidRPr="006B500E" w:rsidTr="00B26D47">
        <w:trPr>
          <w:trHeight w:val="22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,00-19,30</w:t>
            </w:r>
          </w:p>
        </w:tc>
      </w:tr>
      <w:tr w:rsidR="00B17316" w:rsidRPr="00523822" w:rsidTr="00B26D47">
        <w:trPr>
          <w:trHeight w:val="50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17316" w:rsidRPr="00B26D47" w:rsidRDefault="00B17316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17316" w:rsidRPr="00B26D47" w:rsidRDefault="00B17316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390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B17316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B17316" w:rsidRPr="00B26D47" w:rsidRDefault="00B17316" w:rsidP="00B26D47">
            <w:pPr>
              <w:rPr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 др Ружица Лукић/111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 (3ч)</w:t>
            </w:r>
          </w:p>
          <w:p w:rsidR="002873A4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2873A4" w:rsidRPr="00B26D47" w:rsidRDefault="002873A4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2" w:space="0" w:color="auto"/>
            </w:tcBorders>
          </w:tcPr>
          <w:p w:rsidR="00C56C7C" w:rsidRPr="00C56C7C" w:rsidRDefault="00C56C7C" w:rsidP="00C56C7C">
            <w:pPr>
              <w:rPr>
                <w:b/>
                <w:sz w:val="16"/>
                <w:szCs w:val="16"/>
                <w:lang w:val="sr-Cyrl-BA"/>
              </w:rPr>
            </w:pPr>
            <w:r w:rsidRPr="00C56C7C">
              <w:rPr>
                <w:b/>
                <w:sz w:val="16"/>
                <w:szCs w:val="16"/>
                <w:lang w:val="sr-Cyrl-BA"/>
              </w:rPr>
              <w:t>Мултидисиплинарна здравствена њега,Пред.</w:t>
            </w:r>
          </w:p>
          <w:p w:rsidR="00B17316" w:rsidRPr="00B26D47" w:rsidRDefault="00C56C7C" w:rsidP="00C56C7C">
            <w:pPr>
              <w:rPr>
                <w:sz w:val="16"/>
                <w:szCs w:val="16"/>
              </w:rPr>
            </w:pPr>
            <w:r w:rsidRPr="00C56C7C">
              <w:rPr>
                <w:b/>
                <w:sz w:val="16"/>
                <w:szCs w:val="16"/>
                <w:lang w:val="sr-Cyrl-BA"/>
              </w:rPr>
              <w:t>Проф.др Мили</w:t>
            </w:r>
            <w:r>
              <w:rPr>
                <w:b/>
                <w:sz w:val="16"/>
                <w:szCs w:val="16"/>
                <w:lang w:val="sr-Cyrl-BA"/>
              </w:rPr>
              <w:t>воје Достић/315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2" w:space="0" w:color="auto"/>
            </w:tcBorders>
          </w:tcPr>
          <w:p w:rsidR="00B17316" w:rsidRPr="00B26D47" w:rsidRDefault="00B17316" w:rsidP="00B26D47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7316" w:rsidRPr="00B26D47" w:rsidRDefault="00B17316" w:rsidP="00B26D47">
            <w:pPr>
              <w:rPr>
                <w:sz w:val="18"/>
                <w:szCs w:val="18"/>
              </w:rPr>
            </w:pPr>
          </w:p>
        </w:tc>
      </w:tr>
      <w:tr w:rsidR="005167CA" w:rsidRPr="00523822" w:rsidTr="00B26D47">
        <w:trPr>
          <w:trHeight w:val="60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67CA" w:rsidRPr="00B26D47" w:rsidRDefault="005167CA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7CA" w:rsidRPr="00B26D47" w:rsidRDefault="005167CA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0,00-12,00</w:t>
            </w:r>
          </w:p>
          <w:p w:rsidR="005167CA" w:rsidRPr="00B26D47" w:rsidRDefault="005167CA" w:rsidP="00C56C7C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/401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C56C7C" w:rsidRPr="00C56C7C" w:rsidRDefault="00C56C7C" w:rsidP="00C56C7C">
            <w:pPr>
              <w:rPr>
                <w:sz w:val="16"/>
                <w:szCs w:val="16"/>
              </w:rPr>
            </w:pPr>
            <w:r w:rsidRPr="00C56C7C">
              <w:rPr>
                <w:sz w:val="16"/>
                <w:szCs w:val="16"/>
              </w:rPr>
              <w:t>12,00-14,00 (3ч)</w:t>
            </w:r>
          </w:p>
          <w:p w:rsidR="00C56C7C" w:rsidRPr="00C56C7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56C7C">
              <w:rPr>
                <w:sz w:val="16"/>
                <w:szCs w:val="16"/>
              </w:rPr>
              <w:t>Микробиологија</w:t>
            </w:r>
            <w:proofErr w:type="spellEnd"/>
            <w:r w:rsidRPr="00C56C7C">
              <w:rPr>
                <w:sz w:val="16"/>
                <w:szCs w:val="16"/>
              </w:rPr>
              <w:t xml:space="preserve"> </w:t>
            </w:r>
            <w:proofErr w:type="spellStart"/>
            <w:r w:rsidRPr="00C56C7C">
              <w:rPr>
                <w:sz w:val="16"/>
                <w:szCs w:val="16"/>
              </w:rPr>
              <w:t>вј</w:t>
            </w:r>
            <w:proofErr w:type="spellEnd"/>
            <w:r w:rsidRPr="00C56C7C">
              <w:rPr>
                <w:sz w:val="16"/>
                <w:szCs w:val="16"/>
              </w:rPr>
              <w:t>.</w:t>
            </w:r>
          </w:p>
          <w:p w:rsidR="005167CA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C56C7C">
              <w:rPr>
                <w:sz w:val="16"/>
                <w:szCs w:val="16"/>
              </w:rPr>
              <w:t>Др</w:t>
            </w:r>
            <w:proofErr w:type="spellEnd"/>
            <w:r w:rsidRPr="00C56C7C">
              <w:rPr>
                <w:sz w:val="16"/>
                <w:szCs w:val="16"/>
              </w:rPr>
              <w:t xml:space="preserve"> </w:t>
            </w:r>
            <w:proofErr w:type="spellStart"/>
            <w:r w:rsidRPr="00C56C7C">
              <w:rPr>
                <w:sz w:val="16"/>
                <w:szCs w:val="16"/>
              </w:rPr>
              <w:t>С.Арсеновић</w:t>
            </w:r>
            <w:proofErr w:type="spellEnd"/>
            <w:r w:rsidRPr="00C56C7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5167CA" w:rsidRPr="00B26D47" w:rsidRDefault="005167CA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Хигијена,Вј./315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67CA" w:rsidRPr="00B26D47" w:rsidRDefault="005167CA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Физиологија са биофизиком,Пред.</w:t>
            </w:r>
            <w:r w:rsidR="00C261C4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5167CA" w:rsidRPr="00B26D47" w:rsidRDefault="005167CA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Ненад Понорац/</w:t>
            </w:r>
            <w:r w:rsidRPr="00B26D47">
              <w:rPr>
                <w:b/>
                <w:sz w:val="16"/>
                <w:szCs w:val="16"/>
              </w:rPr>
              <w:t xml:space="preserve"> on line</w:t>
            </w:r>
          </w:p>
          <w:p w:rsidR="005167CA" w:rsidRPr="00B26D47" w:rsidRDefault="005167CA" w:rsidP="00B26D47">
            <w:pPr>
              <w:rPr>
                <w:sz w:val="16"/>
                <w:szCs w:val="16"/>
              </w:rPr>
            </w:pPr>
          </w:p>
        </w:tc>
      </w:tr>
      <w:tr w:rsidR="00EF24CF" w:rsidRPr="00523822" w:rsidTr="00B26D47">
        <w:trPr>
          <w:trHeight w:val="50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24CF" w:rsidRPr="00B26D47" w:rsidRDefault="00EF24CF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4CF" w:rsidRPr="00B26D47" w:rsidRDefault="00EF24CF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57403A" w:rsidP="00B26D47">
            <w:pPr>
              <w:rPr>
                <w:sz w:val="18"/>
                <w:szCs w:val="18"/>
                <w:lang w:val="sr-Cyrl-BA"/>
              </w:rPr>
            </w:pPr>
            <w:r w:rsidRPr="00B26D47">
              <w:rPr>
                <w:sz w:val="18"/>
                <w:szCs w:val="18"/>
                <w:lang w:val="sr-Cyrl-BA"/>
              </w:rPr>
              <w:t>Енглески језик/317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sz w:val="16"/>
                <w:szCs w:val="16"/>
              </w:rPr>
            </w:pPr>
            <w:r w:rsidRPr="00B26D47">
              <w:rPr>
                <w:sz w:val="16"/>
                <w:szCs w:val="16"/>
              </w:rPr>
              <w:t>10,00-12,00</w:t>
            </w:r>
          </w:p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Социјална медицина,Вј./315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12,00-14,00</w:t>
            </w:r>
          </w:p>
          <w:p w:rsidR="00EF24CF" w:rsidRPr="00B26D47" w:rsidRDefault="00EF24CF" w:rsidP="00B26D47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Кл.пракса</w:t>
            </w:r>
            <w:r w:rsidRPr="00B26D47">
              <w:rPr>
                <w:sz w:val="16"/>
                <w:szCs w:val="16"/>
              </w:rPr>
              <w:t xml:space="preserve"> I</w:t>
            </w:r>
            <w:r w:rsidRPr="00B26D47">
              <w:rPr>
                <w:sz w:val="16"/>
                <w:szCs w:val="16"/>
                <w:lang w:val="sr-Cyrl-BA"/>
              </w:rPr>
              <w:t>,Вј.</w:t>
            </w:r>
          </w:p>
          <w:p w:rsidR="00EF24CF" w:rsidRPr="00B26D47" w:rsidRDefault="00EF24CF" w:rsidP="00C56C7C">
            <w:pPr>
              <w:rPr>
                <w:sz w:val="16"/>
                <w:szCs w:val="16"/>
                <w:lang w:val="sr-Cyrl-BA"/>
              </w:rPr>
            </w:pPr>
            <w:r w:rsidRPr="00B26D47">
              <w:rPr>
                <w:sz w:val="16"/>
                <w:szCs w:val="16"/>
                <w:lang w:val="sr-Cyrl-BA"/>
              </w:rPr>
              <w:t>Доц.др С</w:t>
            </w:r>
            <w:r w:rsidR="00C56C7C">
              <w:rPr>
                <w:sz w:val="16"/>
                <w:szCs w:val="16"/>
                <w:lang w:val="sr-Cyrl-BA"/>
              </w:rPr>
              <w:t>.</w:t>
            </w:r>
            <w:r w:rsidRPr="00B26D47">
              <w:rPr>
                <w:sz w:val="16"/>
                <w:szCs w:val="16"/>
                <w:lang w:val="sr-Cyrl-BA"/>
              </w:rPr>
              <w:t xml:space="preserve"> Матовић/313</w:t>
            </w:r>
          </w:p>
        </w:tc>
        <w:tc>
          <w:tcPr>
            <w:tcW w:w="3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15,00-18,00</w:t>
            </w:r>
          </w:p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Физиологија са биофизиком,Пред.</w:t>
            </w:r>
            <w:r w:rsidR="00C261C4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EF24CF" w:rsidRPr="00B26D47" w:rsidRDefault="00EF24CF" w:rsidP="00B26D47">
            <w:pPr>
              <w:rPr>
                <w:b/>
                <w:sz w:val="16"/>
                <w:szCs w:val="16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Ненад Понорац/</w:t>
            </w:r>
            <w:r w:rsidRPr="00B26D47">
              <w:rPr>
                <w:b/>
                <w:sz w:val="16"/>
                <w:szCs w:val="16"/>
              </w:rPr>
              <w:t xml:space="preserve"> on line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24CF" w:rsidRPr="00B26D47" w:rsidRDefault="00EF24CF" w:rsidP="00B26D47">
            <w:pPr>
              <w:rPr>
                <w:sz w:val="18"/>
                <w:szCs w:val="18"/>
              </w:rPr>
            </w:pPr>
          </w:p>
        </w:tc>
      </w:tr>
      <w:tr w:rsidR="00523822" w:rsidRPr="00523822" w:rsidTr="00B26D47">
        <w:trPr>
          <w:trHeight w:val="454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6D47" w:rsidRDefault="006B500E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6D47" w:rsidRDefault="00C42681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C56C7C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Микробиологија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вј</w:t>
            </w:r>
            <w:proofErr w:type="spellEnd"/>
            <w:r w:rsidRPr="00C201EC">
              <w:rPr>
                <w:sz w:val="16"/>
                <w:szCs w:val="16"/>
              </w:rPr>
              <w:t>.</w:t>
            </w:r>
          </w:p>
          <w:p w:rsidR="006B500E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Др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С.Арсеновић</w:t>
            </w:r>
            <w:proofErr w:type="spellEnd"/>
            <w:r w:rsidRPr="00C201EC">
              <w:rPr>
                <w:sz w:val="16"/>
                <w:szCs w:val="16"/>
              </w:rPr>
              <w:t>/</w:t>
            </w:r>
            <w:r w:rsidRPr="00C201EC"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01EC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EF24CF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6B500E" w:rsidRPr="00B26D47" w:rsidRDefault="00EF24CF" w:rsidP="00B26D47">
            <w:pPr>
              <w:rPr>
                <w:b/>
                <w:sz w:val="16"/>
                <w:szCs w:val="16"/>
                <w:lang w:val="sr-Cyrl-BA"/>
              </w:rPr>
            </w:pPr>
            <w:r w:rsidRPr="00B26D47">
              <w:rPr>
                <w:b/>
                <w:sz w:val="16"/>
                <w:szCs w:val="16"/>
                <w:lang w:val="sr-Cyrl-BA"/>
              </w:rPr>
              <w:t>Проф.др Ружица Лукић/402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C261C4" w:rsidRDefault="00C261C4" w:rsidP="00C56C7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C56C7C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r w:rsidRPr="00C56C7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6B500E" w:rsidRPr="00B26D47" w:rsidRDefault="00C56C7C" w:rsidP="00C56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р Ђ.Вељовић/30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6D47" w:rsidRDefault="006B500E" w:rsidP="00B26D47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6D47" w:rsidRDefault="006B500E" w:rsidP="00B26D47">
            <w:pPr>
              <w:rPr>
                <w:sz w:val="18"/>
                <w:szCs w:val="18"/>
              </w:rPr>
            </w:pPr>
          </w:p>
        </w:tc>
      </w:tr>
      <w:tr w:rsidR="00C56C7C" w:rsidRPr="00523822" w:rsidTr="00C56C7C">
        <w:trPr>
          <w:trHeight w:val="63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6C7C" w:rsidRPr="00B26D47" w:rsidRDefault="00C56C7C" w:rsidP="00B26D47">
            <w:pPr>
              <w:rPr>
                <w:b/>
                <w:sz w:val="18"/>
                <w:szCs w:val="18"/>
                <w:lang w:val="sr-Cyrl-BA"/>
              </w:rPr>
            </w:pPr>
            <w:r w:rsidRPr="00B26D4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6C7C" w:rsidRPr="00B26D47" w:rsidRDefault="00C56C7C" w:rsidP="00B26D47">
            <w:pPr>
              <w:rPr>
                <w:b/>
                <w:sz w:val="18"/>
                <w:szCs w:val="18"/>
              </w:rPr>
            </w:pPr>
            <w:r w:rsidRPr="00B26D47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56C7C" w:rsidRPr="00C201EC" w:rsidRDefault="00C56C7C" w:rsidP="00C56C7C">
            <w:pPr>
              <w:rPr>
                <w:sz w:val="16"/>
                <w:szCs w:val="16"/>
              </w:rPr>
            </w:pPr>
            <w:proofErr w:type="spellStart"/>
            <w:r w:rsidRPr="00C201EC">
              <w:rPr>
                <w:sz w:val="16"/>
                <w:szCs w:val="16"/>
              </w:rPr>
              <w:t>Микробиологија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вј</w:t>
            </w:r>
            <w:proofErr w:type="spellEnd"/>
            <w:r w:rsidRPr="00C201EC">
              <w:rPr>
                <w:sz w:val="16"/>
                <w:szCs w:val="16"/>
              </w:rPr>
              <w:t>.</w:t>
            </w:r>
          </w:p>
          <w:p w:rsidR="00C56C7C" w:rsidRPr="00C201EC" w:rsidRDefault="00C56C7C" w:rsidP="00C56C7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C201EC">
              <w:rPr>
                <w:sz w:val="16"/>
                <w:szCs w:val="16"/>
              </w:rPr>
              <w:t>Др</w:t>
            </w:r>
            <w:proofErr w:type="spellEnd"/>
            <w:r w:rsidRPr="00C201EC">
              <w:rPr>
                <w:sz w:val="16"/>
                <w:szCs w:val="16"/>
              </w:rPr>
              <w:t xml:space="preserve"> </w:t>
            </w:r>
            <w:proofErr w:type="spellStart"/>
            <w:r w:rsidRPr="00C201EC">
              <w:rPr>
                <w:sz w:val="16"/>
                <w:szCs w:val="16"/>
              </w:rPr>
              <w:t>С.Арсеновић</w:t>
            </w:r>
            <w:proofErr w:type="spellEnd"/>
            <w:r w:rsidRPr="00C201EC">
              <w:rPr>
                <w:sz w:val="16"/>
                <w:szCs w:val="16"/>
              </w:rPr>
              <w:t>/</w:t>
            </w:r>
            <w:r w:rsidRPr="00C201EC">
              <w:rPr>
                <w:sz w:val="16"/>
                <w:szCs w:val="16"/>
                <w:lang w:val="sr-Cyrl-BA"/>
              </w:rPr>
              <w:t>Институт за јавно здрављ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</w:tcBorders>
          </w:tcPr>
          <w:p w:rsidR="00C261C4" w:rsidRPr="00C261C4" w:rsidRDefault="00C261C4" w:rsidP="00C261C4">
            <w:pPr>
              <w:rPr>
                <w:sz w:val="16"/>
                <w:szCs w:val="16"/>
                <w:lang w:val="sr-Cyrl-BA"/>
              </w:rPr>
            </w:pPr>
            <w:r w:rsidRPr="00C261C4">
              <w:rPr>
                <w:sz w:val="16"/>
                <w:szCs w:val="16"/>
                <w:lang w:val="sr-Cyrl-BA"/>
              </w:rPr>
              <w:t>12,00-14,00</w:t>
            </w:r>
          </w:p>
          <w:p w:rsidR="00C56C7C" w:rsidRPr="00C56C7C" w:rsidRDefault="00C56C7C" w:rsidP="00C56C7C">
            <w:pPr>
              <w:rPr>
                <w:sz w:val="16"/>
                <w:szCs w:val="16"/>
                <w:lang w:val="sr-Cyrl-BA"/>
              </w:rPr>
            </w:pPr>
            <w:r w:rsidRPr="00C56C7C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C56C7C" w:rsidRPr="00B26D47" w:rsidRDefault="00C56C7C" w:rsidP="00C56C7C">
            <w:pPr>
              <w:rPr>
                <w:sz w:val="18"/>
                <w:szCs w:val="18"/>
              </w:rPr>
            </w:pPr>
            <w:r w:rsidRPr="00C56C7C">
              <w:rPr>
                <w:sz w:val="16"/>
                <w:szCs w:val="16"/>
                <w:lang w:val="sr-Cyrl-BA"/>
              </w:rPr>
              <w:t>В.Старовић/301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6C7C" w:rsidRPr="00B26D47" w:rsidRDefault="00C56C7C" w:rsidP="00B26D47">
            <w:pPr>
              <w:rPr>
                <w:sz w:val="18"/>
                <w:szCs w:val="18"/>
              </w:rPr>
            </w:pPr>
          </w:p>
        </w:tc>
      </w:tr>
    </w:tbl>
    <w:p w:rsidR="006B500E" w:rsidRPr="00523822" w:rsidRDefault="006B500E" w:rsidP="006B500E">
      <w:pPr>
        <w:rPr>
          <w:sz w:val="18"/>
          <w:szCs w:val="18"/>
        </w:rPr>
      </w:pPr>
    </w:p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9"/>
        <w:gridCol w:w="915"/>
        <w:gridCol w:w="2036"/>
        <w:gridCol w:w="1974"/>
        <w:gridCol w:w="2145"/>
        <w:gridCol w:w="1922"/>
        <w:gridCol w:w="1939"/>
        <w:gridCol w:w="1694"/>
      </w:tblGrid>
      <w:tr w:rsidR="00CA4ED4" w:rsidRPr="006B500E" w:rsidTr="005A0CD2">
        <w:trPr>
          <w:trHeight w:val="140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CA4ED4" w:rsidRPr="00AF7D8F" w:rsidTr="005A0CD2">
        <w:trPr>
          <w:trHeight w:val="725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5.03.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12" w:space="0" w:color="auto"/>
            </w:tcBorders>
          </w:tcPr>
          <w:p w:rsidR="00AF4AD9" w:rsidRPr="005A0CD2" w:rsidRDefault="00AF4AD9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</w:rPr>
              <w:t>08,00-10,00</w:t>
            </w:r>
          </w:p>
          <w:p w:rsidR="00AF4AD9" w:rsidRPr="005A0CD2" w:rsidRDefault="00AF4AD9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л.пракса</w:t>
            </w:r>
            <w:r w:rsidRPr="005A0CD2">
              <w:rPr>
                <w:rFonts w:cstheme="minorHAnsi"/>
                <w:sz w:val="18"/>
                <w:szCs w:val="18"/>
              </w:rPr>
              <w:t xml:space="preserve"> I</w:t>
            </w:r>
            <w:r w:rsidRPr="005A0CD2">
              <w:rPr>
                <w:rFonts w:cstheme="minorHAnsi"/>
                <w:sz w:val="18"/>
                <w:szCs w:val="18"/>
                <w:lang w:val="sr-Cyrl-BA"/>
              </w:rPr>
              <w:t>,Вј./</w:t>
            </w:r>
          </w:p>
          <w:p w:rsidR="00AF4AD9" w:rsidRPr="005A0CD2" w:rsidRDefault="00C5023E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Доц.др Ј</w:t>
            </w:r>
            <w:r w:rsidR="00AF4AD9" w:rsidRPr="005A0CD2">
              <w:rPr>
                <w:rFonts w:cstheme="minorHAnsi"/>
                <w:sz w:val="18"/>
                <w:szCs w:val="18"/>
                <w:lang w:val="sr-Cyrl-BA"/>
              </w:rPr>
              <w:t>елена Павловић/307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C5023E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Енглески језик/315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0B667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олоквијум физиологија/110</w:t>
            </w:r>
          </w:p>
        </w:tc>
      </w:tr>
      <w:tr w:rsidR="00CA4ED4" w:rsidRPr="00AF7D8F" w:rsidTr="005A0CD2">
        <w:trPr>
          <w:trHeight w:val="109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6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3554A">
              <w:rPr>
                <w:rFonts w:cstheme="minorHAnsi"/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D3554A">
              <w:rPr>
                <w:rFonts w:cstheme="minorHAnsi"/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Др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С.Арсеновић</w:t>
            </w:r>
            <w:proofErr w:type="spellEnd"/>
            <w:r>
              <w:rPr>
                <w:rFonts w:cstheme="minorHAnsi"/>
                <w:sz w:val="18"/>
                <w:szCs w:val="18"/>
              </w:rPr>
              <w:t>/31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E0E41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0,00-12,00</w:t>
            </w:r>
          </w:p>
          <w:p w:rsidR="006E0E41" w:rsidRPr="005A0CD2" w:rsidRDefault="006E0E41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Социјална медицина,Вј./112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869E6" w:rsidRPr="005A0CD2" w:rsidRDefault="006869E6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4,00-16,00</w:t>
            </w:r>
          </w:p>
          <w:p w:rsidR="006B500E" w:rsidRPr="005A0CD2" w:rsidRDefault="006869E6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Мултидисциплинарна здравствена њега,Вј. Проф.др Сања Марић</w:t>
            </w:r>
            <w:r w:rsidR="00063B43" w:rsidRPr="005A0CD2">
              <w:rPr>
                <w:rFonts w:cstheme="minorHAnsi"/>
                <w:sz w:val="18"/>
                <w:szCs w:val="18"/>
                <w:lang w:val="sr-Cyrl-BA"/>
              </w:rPr>
              <w:t xml:space="preserve"> </w:t>
            </w:r>
            <w:r w:rsidRPr="005A0CD2">
              <w:rPr>
                <w:rFonts w:cstheme="minorHAnsi"/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514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7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1B0B9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08,00-10,00</w:t>
            </w:r>
          </w:p>
          <w:p w:rsidR="001B0B95" w:rsidRPr="005A0CD2" w:rsidRDefault="001B0B95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Хигијена.вј./402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324248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Вј/317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83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8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BA7C6A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10,00-12,00</w:t>
            </w:r>
          </w:p>
          <w:p w:rsidR="00BA7C6A" w:rsidRPr="005A0CD2" w:rsidRDefault="00BA7C6A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Физиологија,Пред.</w:t>
            </w:r>
          </w:p>
          <w:p w:rsidR="00BA7C6A" w:rsidRPr="005A0CD2" w:rsidRDefault="00BA7C6A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роф.др Синиша Ристић/313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8262A6" w:rsidRPr="005A0CD2" w:rsidRDefault="008262A6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12,00</w:t>
            </w:r>
            <w:r w:rsidR="005F118B" w:rsidRPr="005A0CD2">
              <w:rPr>
                <w:rFonts w:cstheme="minorHAnsi"/>
                <w:b/>
                <w:sz w:val="18"/>
                <w:szCs w:val="18"/>
                <w:lang w:val="sr-Cyrl-BA"/>
              </w:rPr>
              <w:t>-14,00</w:t>
            </w:r>
          </w:p>
          <w:p w:rsidR="008262A6" w:rsidRPr="005A0CD2" w:rsidRDefault="008262A6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Физиологија,Пред.</w:t>
            </w:r>
          </w:p>
          <w:p w:rsidR="006B500E" w:rsidRPr="005A0CD2" w:rsidRDefault="008262A6" w:rsidP="005A0CD2">
            <w:pPr>
              <w:rPr>
                <w:rFonts w:cstheme="minorHAnsi"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роф.др Синиша Ристић/208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D4" w:rsidRPr="00AF7D8F" w:rsidTr="005A0CD2">
        <w:trPr>
          <w:trHeight w:val="620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A0CD2" w:rsidRDefault="00C42681" w:rsidP="005A0CD2">
            <w:pPr>
              <w:rPr>
                <w:rFonts w:cstheme="minorHAnsi"/>
                <w:b/>
                <w:sz w:val="18"/>
                <w:szCs w:val="18"/>
              </w:rPr>
            </w:pPr>
            <w:r w:rsidRPr="005A0CD2">
              <w:rPr>
                <w:rFonts w:cstheme="minorHAnsi"/>
                <w:b/>
                <w:sz w:val="18"/>
                <w:szCs w:val="18"/>
              </w:rPr>
              <w:t>29.03.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8" w:space="0" w:color="auto"/>
            </w:tcBorders>
          </w:tcPr>
          <w:p w:rsidR="00D3554A" w:rsidRPr="00D3554A" w:rsidRDefault="00D3554A" w:rsidP="00D3554A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D3554A">
              <w:rPr>
                <w:rFonts w:cstheme="minorHAnsi"/>
                <w:sz w:val="18"/>
                <w:szCs w:val="18"/>
                <w:lang w:val="sr-Cyrl-BA"/>
              </w:rPr>
              <w:t>Микробиологија вј.</w:t>
            </w:r>
          </w:p>
          <w:p w:rsidR="00E5397F" w:rsidRPr="005A0CD2" w:rsidRDefault="00D3554A" w:rsidP="00D3554A">
            <w:pPr>
              <w:rPr>
                <w:rFonts w:cstheme="minorHAnsi"/>
                <w:sz w:val="18"/>
                <w:szCs w:val="18"/>
                <w:lang w:val="sr-Cyrl-BA"/>
              </w:rPr>
            </w:pPr>
            <w:r>
              <w:rPr>
                <w:rFonts w:cstheme="minorHAnsi"/>
                <w:sz w:val="18"/>
                <w:szCs w:val="18"/>
                <w:lang w:val="sr-Cyrl-BA"/>
              </w:rPr>
              <w:t>Др С.Арсеновић/402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4523CC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Вј./315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14,00-16,00</w:t>
            </w:r>
          </w:p>
          <w:p w:rsidR="00BC0520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Физиологија,</w:t>
            </w:r>
          </w:p>
          <w:p w:rsidR="00CA4ED4" w:rsidRPr="005A0CD2" w:rsidRDefault="00CA4ED4" w:rsidP="005A0CD2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5A0CD2">
              <w:rPr>
                <w:rFonts w:cstheme="minorHAnsi"/>
                <w:sz w:val="18"/>
                <w:szCs w:val="18"/>
                <w:lang w:val="sr-Cyrl-BA"/>
              </w:rPr>
              <w:t>Колоквијум/11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A0CD2" w:rsidRDefault="006B500E" w:rsidP="005A0CD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7"/>
        <w:gridCol w:w="822"/>
        <w:gridCol w:w="255"/>
        <w:gridCol w:w="1884"/>
        <w:gridCol w:w="250"/>
        <w:gridCol w:w="1850"/>
        <w:gridCol w:w="180"/>
        <w:gridCol w:w="1909"/>
        <w:gridCol w:w="58"/>
        <w:gridCol w:w="1967"/>
        <w:gridCol w:w="51"/>
        <w:gridCol w:w="1389"/>
        <w:gridCol w:w="384"/>
        <w:gridCol w:w="1662"/>
      </w:tblGrid>
      <w:tr w:rsidR="006B500E" w:rsidRPr="006B500E" w:rsidTr="00A474A1">
        <w:trPr>
          <w:trHeight w:val="154"/>
        </w:trPr>
        <w:tc>
          <w:tcPr>
            <w:tcW w:w="7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jc w:val="center"/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E58C7" w:rsidRDefault="006B500E" w:rsidP="005A0CD2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E58C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4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E58C7" w:rsidRDefault="006B500E" w:rsidP="005A0CD2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E58C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EB5CD8" w:rsidTr="00A474A1">
        <w:trPr>
          <w:trHeight w:val="668"/>
        </w:trPr>
        <w:tc>
          <w:tcPr>
            <w:tcW w:w="78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08,00-10,00</w:t>
            </w:r>
          </w:p>
          <w:p w:rsidR="00794671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Кл.пракса</w:t>
            </w:r>
            <w:r w:rsidRPr="005A0CD2">
              <w:rPr>
                <w:sz w:val="18"/>
                <w:szCs w:val="18"/>
              </w:rPr>
              <w:t xml:space="preserve"> I</w:t>
            </w:r>
            <w:r w:rsidRPr="005A0CD2">
              <w:rPr>
                <w:sz w:val="18"/>
                <w:szCs w:val="18"/>
                <w:lang w:val="sr-Cyrl-BA"/>
              </w:rPr>
              <w:t>,Вј./</w:t>
            </w:r>
          </w:p>
          <w:p w:rsidR="00794671" w:rsidRPr="005A0CD2" w:rsidRDefault="00794671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Доц.др Ј</w:t>
            </w:r>
            <w:r w:rsidR="005A0CD2">
              <w:rPr>
                <w:sz w:val="18"/>
                <w:szCs w:val="18"/>
                <w:lang w:val="sr-Latn-RS"/>
              </w:rPr>
              <w:t>.</w:t>
            </w:r>
            <w:r w:rsidRPr="005A0CD2">
              <w:rPr>
                <w:sz w:val="18"/>
                <w:szCs w:val="18"/>
                <w:lang w:val="sr-Cyrl-BA"/>
              </w:rPr>
              <w:t xml:space="preserve"> Павловић/307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B4458D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Енглески језик/315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1023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вј</w:t>
            </w:r>
            <w:proofErr w:type="spellEnd"/>
            <w:r w:rsidRPr="00D3554A">
              <w:rPr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Др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С.Арсеновић</w:t>
            </w:r>
            <w:proofErr w:type="spellEnd"/>
            <w:r w:rsidRPr="00D3554A">
              <w:rPr>
                <w:sz w:val="18"/>
                <w:szCs w:val="18"/>
              </w:rPr>
              <w:t>/</w:t>
            </w:r>
            <w:r w:rsidRPr="00D3554A">
              <w:rPr>
                <w:sz w:val="18"/>
                <w:szCs w:val="18"/>
                <w:lang w:val="sr-Cyrl-BA"/>
              </w:rPr>
              <w:t>208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23A0" w:rsidRPr="005A0CD2" w:rsidRDefault="002023A0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Мултидисциплинарна здравствена њега,(1ч).Пред.</w:t>
            </w:r>
          </w:p>
          <w:p w:rsidR="002023A0" w:rsidRPr="005A0CD2" w:rsidRDefault="002304B2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роф.др В</w:t>
            </w:r>
            <w:r w:rsidR="002023A0" w:rsidRPr="005A0CD2">
              <w:rPr>
                <w:b/>
                <w:sz w:val="18"/>
                <w:szCs w:val="18"/>
                <w:lang w:val="sr-Cyrl-BA"/>
              </w:rPr>
              <w:t>ерица Продановић/112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897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A32827" w:rsidP="005A0CD2">
            <w:pPr>
              <w:rPr>
                <w:sz w:val="18"/>
                <w:szCs w:val="18"/>
                <w:lang w:val="sr-Cyrl-BA"/>
              </w:rPr>
            </w:pPr>
            <w:r w:rsidRPr="005A0CD2">
              <w:rPr>
                <w:sz w:val="18"/>
                <w:szCs w:val="18"/>
                <w:lang w:val="sr-Cyrl-BA"/>
              </w:rPr>
              <w:t>Хигијена,Вј./402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554A" w:rsidRPr="00D3554A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Микробиологија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вј</w:t>
            </w:r>
            <w:proofErr w:type="spellEnd"/>
            <w:r w:rsidRPr="00D3554A">
              <w:rPr>
                <w:sz w:val="18"/>
                <w:szCs w:val="18"/>
              </w:rPr>
              <w:t>.</w:t>
            </w:r>
          </w:p>
          <w:p w:rsidR="006B500E" w:rsidRPr="005A0CD2" w:rsidRDefault="00D3554A" w:rsidP="00D3554A">
            <w:pPr>
              <w:rPr>
                <w:sz w:val="18"/>
                <w:szCs w:val="18"/>
              </w:rPr>
            </w:pPr>
            <w:proofErr w:type="spellStart"/>
            <w:r w:rsidRPr="00D3554A">
              <w:rPr>
                <w:sz w:val="18"/>
                <w:szCs w:val="18"/>
              </w:rPr>
              <w:t>Др</w:t>
            </w:r>
            <w:proofErr w:type="spellEnd"/>
            <w:r w:rsidRPr="00D3554A">
              <w:rPr>
                <w:sz w:val="18"/>
                <w:szCs w:val="18"/>
              </w:rPr>
              <w:t xml:space="preserve"> </w:t>
            </w:r>
            <w:proofErr w:type="spellStart"/>
            <w:r w:rsidRPr="00D3554A">
              <w:rPr>
                <w:sz w:val="18"/>
                <w:szCs w:val="18"/>
              </w:rPr>
              <w:t>С.Арсеновић</w:t>
            </w:r>
            <w:proofErr w:type="spellEnd"/>
            <w:r w:rsidRPr="00D3554A">
              <w:rPr>
                <w:sz w:val="18"/>
                <w:szCs w:val="18"/>
              </w:rPr>
              <w:t>/</w:t>
            </w:r>
            <w:r w:rsidRPr="00D3554A">
              <w:rPr>
                <w:sz w:val="18"/>
                <w:szCs w:val="18"/>
                <w:lang w:val="sr-Cyrl-BA"/>
              </w:rPr>
              <w:t>208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14,00-16,00</w:t>
            </w:r>
          </w:p>
          <w:p w:rsidR="00A62055" w:rsidRPr="00A474A1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Мултидисциплинарна здравствена њега,Вј.</w:t>
            </w:r>
          </w:p>
          <w:p w:rsidR="00A62055" w:rsidRPr="005A0CD2" w:rsidRDefault="00A62055" w:rsidP="005A0CD2">
            <w:pPr>
              <w:rPr>
                <w:sz w:val="18"/>
                <w:szCs w:val="18"/>
                <w:lang w:val="sr-Cyrl-BA"/>
              </w:rPr>
            </w:pPr>
            <w:r w:rsidRPr="00A474A1">
              <w:rPr>
                <w:sz w:val="18"/>
                <w:szCs w:val="18"/>
                <w:lang w:val="sr-Cyrl-BA"/>
              </w:rPr>
              <w:t>Др Ђорђе Вељовић</w:t>
            </w:r>
            <w:r w:rsidR="00630333" w:rsidRPr="00A474A1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1006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C96F80" w:rsidRPr="005A0CD2" w:rsidRDefault="00C96F80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Мултидисциплинарна здравствена њега,(2ч).Пред.</w:t>
            </w:r>
          </w:p>
          <w:p w:rsidR="006B500E" w:rsidRPr="005A0CD2" w:rsidRDefault="00C96F80" w:rsidP="005A0CD2">
            <w:pPr>
              <w:rPr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роф.др Сања Марић/112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EB5CD8" w:rsidTr="00A474A1">
        <w:trPr>
          <w:trHeight w:val="297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A0CD2" w:rsidRDefault="006B500E" w:rsidP="005A0CD2">
            <w:pPr>
              <w:rPr>
                <w:b/>
                <w:sz w:val="18"/>
                <w:szCs w:val="18"/>
                <w:lang w:val="sr-Cyrl-BA"/>
              </w:rPr>
            </w:pPr>
            <w:r w:rsidRPr="005A0CD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A0CD2" w:rsidRDefault="00A5098F" w:rsidP="005A0CD2">
            <w:pPr>
              <w:rPr>
                <w:b/>
                <w:sz w:val="18"/>
                <w:szCs w:val="18"/>
              </w:rPr>
            </w:pPr>
            <w:r w:rsidRPr="005A0CD2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A0CD2" w:rsidRDefault="006B500E" w:rsidP="005A0C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B5CD8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6B500E" w:rsidP="005A0CD2">
            <w:pPr>
              <w:spacing w:line="259" w:lineRule="auto"/>
              <w:rPr>
                <w:sz w:val="16"/>
                <w:szCs w:val="16"/>
              </w:rPr>
            </w:pPr>
          </w:p>
          <w:p w:rsidR="005A0CD2" w:rsidRPr="00EB5CD8" w:rsidRDefault="005A0CD2" w:rsidP="005A0C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A474A1" w:rsidTr="00A474A1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8,00-19,30</w:t>
            </w:r>
          </w:p>
        </w:tc>
      </w:tr>
      <w:tr w:rsidR="004020FB" w:rsidRPr="00A474A1" w:rsidTr="00A474A1">
        <w:trPr>
          <w:trHeight w:val="89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0FB" w:rsidRPr="00A474A1" w:rsidRDefault="004020F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020FB" w:rsidRPr="00A474A1" w:rsidRDefault="004020FB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D43ED4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418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4020FB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215295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4,00-17,00 (4ч)</w:t>
            </w:r>
          </w:p>
          <w:p w:rsidR="00215295" w:rsidRPr="00A474A1" w:rsidRDefault="00215295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</w:t>
            </w:r>
          </w:p>
          <w:p w:rsidR="00215295" w:rsidRPr="00A474A1" w:rsidRDefault="00215295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Проф.др Иван Јовановић/online</w:t>
            </w:r>
            <w:r w:rsidR="00A474A1">
              <w:rPr>
                <w:sz w:val="16"/>
                <w:szCs w:val="16"/>
                <w:lang w:val="sr-Cyrl-BA"/>
              </w:rPr>
              <w:t>/201</w:t>
            </w:r>
          </w:p>
        </w:tc>
        <w:tc>
          <w:tcPr>
            <w:tcW w:w="17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020FB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7,00-18,30</w:t>
            </w:r>
          </w:p>
          <w:p w:rsidR="006E2B71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</w:t>
            </w:r>
          </w:p>
          <w:p w:rsidR="006E2B71" w:rsidRPr="00A474A1" w:rsidRDefault="006E2B7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роф.др Ненад Лаловић/111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20FB" w:rsidRPr="00A474A1" w:rsidRDefault="004020FB" w:rsidP="00A474A1">
            <w:pPr>
              <w:rPr>
                <w:sz w:val="16"/>
                <w:szCs w:val="16"/>
              </w:rPr>
            </w:pPr>
          </w:p>
        </w:tc>
      </w:tr>
      <w:tr w:rsidR="00EF38B2" w:rsidRPr="00A474A1" w:rsidTr="00A474A1">
        <w:trPr>
          <w:trHeight w:val="40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38B2" w:rsidRPr="00A474A1" w:rsidRDefault="00EF38B2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8B2" w:rsidRPr="00A474A1" w:rsidRDefault="00EF38B2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74A1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A474A1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474A1">
              <w:rPr>
                <w:sz w:val="16"/>
                <w:szCs w:val="16"/>
                <w:lang w:val="sr-Cyrl-BA"/>
              </w:rPr>
              <w:t>,00</w:t>
            </w:r>
          </w:p>
          <w:p w:rsidR="00A474A1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иплинарна здравствена њега,Вј.</w:t>
            </w:r>
          </w:p>
          <w:p w:rsidR="00EF38B2" w:rsidRPr="00A474A1" w:rsidRDefault="00A474A1" w:rsidP="00A474A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/одј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EF38B2" w:rsidRPr="00A474A1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/314</w:t>
            </w:r>
          </w:p>
        </w:tc>
        <w:tc>
          <w:tcPr>
            <w:tcW w:w="38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F38B2" w:rsidRPr="008612BF" w:rsidRDefault="00EF38B2" w:rsidP="00A474A1">
            <w:pPr>
              <w:rPr>
                <w:sz w:val="16"/>
                <w:szCs w:val="16"/>
                <w:lang w:val="sr-Cyrl-BA"/>
              </w:rPr>
            </w:pPr>
            <w:r w:rsidRPr="008612BF">
              <w:rPr>
                <w:sz w:val="16"/>
                <w:szCs w:val="16"/>
                <w:lang w:val="sr-Cyrl-BA"/>
              </w:rPr>
              <w:t>Кл.пракса</w:t>
            </w:r>
            <w:r w:rsidRPr="008612BF">
              <w:rPr>
                <w:sz w:val="16"/>
                <w:szCs w:val="16"/>
              </w:rPr>
              <w:t xml:space="preserve"> I</w:t>
            </w:r>
            <w:r w:rsidRPr="008612BF">
              <w:rPr>
                <w:sz w:val="16"/>
                <w:szCs w:val="16"/>
                <w:lang w:val="sr-Cyrl-BA"/>
              </w:rPr>
              <w:t>,(4ч)</w:t>
            </w:r>
          </w:p>
          <w:p w:rsidR="00EF38B2" w:rsidRPr="00A474A1" w:rsidRDefault="008612BF" w:rsidP="00A474A1">
            <w:pPr>
              <w:rPr>
                <w:b/>
                <w:sz w:val="16"/>
                <w:szCs w:val="16"/>
                <w:lang w:val="sr-Cyrl-BA"/>
              </w:rPr>
            </w:pPr>
            <w:r w:rsidRPr="008612BF">
              <w:rPr>
                <w:sz w:val="16"/>
                <w:szCs w:val="16"/>
                <w:lang w:val="sr-Cyrl-BA"/>
              </w:rPr>
              <w:t>Вј.</w:t>
            </w:r>
            <w:r w:rsidR="00A474A1" w:rsidRPr="008612BF">
              <w:rPr>
                <w:sz w:val="16"/>
                <w:szCs w:val="16"/>
                <w:lang w:val="sr-Latn-RS"/>
              </w:rPr>
              <w:t xml:space="preserve"> </w:t>
            </w:r>
            <w:r w:rsidR="00A474A1" w:rsidRPr="008612BF">
              <w:rPr>
                <w:sz w:val="16"/>
                <w:szCs w:val="16"/>
                <w:lang w:val="sr-Cyrl-BA"/>
              </w:rPr>
              <w:t>Доц</w:t>
            </w:r>
            <w:r w:rsidR="00EF38B2" w:rsidRPr="008612BF">
              <w:rPr>
                <w:sz w:val="16"/>
                <w:szCs w:val="16"/>
                <w:lang w:val="sr-Cyrl-BA"/>
              </w:rPr>
              <w:t>.др Сандра Матовић/316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38B2" w:rsidRPr="00A474A1" w:rsidRDefault="00EF38B2" w:rsidP="00A474A1">
            <w:pPr>
              <w:rPr>
                <w:sz w:val="16"/>
                <w:szCs w:val="16"/>
              </w:rPr>
            </w:pPr>
          </w:p>
        </w:tc>
      </w:tr>
      <w:tr w:rsidR="009A0CCC" w:rsidRPr="00A474A1" w:rsidTr="00A474A1">
        <w:trPr>
          <w:trHeight w:val="7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0CCC" w:rsidRPr="00A474A1" w:rsidRDefault="009A0CCC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CCC" w:rsidRPr="00A474A1" w:rsidRDefault="009A0CCC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.пракса Вј.гр </w:t>
            </w:r>
            <w:r w:rsidR="008612BF" w:rsidRPr="008612BF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</w:t>
            </w:r>
          </w:p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Вј./208</w:t>
            </w:r>
          </w:p>
        </w:tc>
        <w:tc>
          <w:tcPr>
            <w:tcW w:w="38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4,00-18,00(5ч)</w:t>
            </w:r>
          </w:p>
          <w:p w:rsidR="009A0CCC" w:rsidRPr="00A474A1" w:rsidRDefault="009A0CCC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Физиологија,Вј.401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0CCC" w:rsidRPr="00A474A1" w:rsidRDefault="009A0CCC" w:rsidP="00A474A1">
            <w:pPr>
              <w:rPr>
                <w:sz w:val="16"/>
                <w:szCs w:val="16"/>
              </w:rPr>
            </w:pPr>
          </w:p>
        </w:tc>
      </w:tr>
      <w:tr w:rsidR="000F27EA" w:rsidRPr="00A474A1" w:rsidTr="00A474A1">
        <w:trPr>
          <w:trHeight w:val="10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A474A1" w:rsidRDefault="000F27EA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474A1" w:rsidRDefault="003D2CD5" w:rsidP="00A474A1">
            <w:pPr>
              <w:jc w:val="center"/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 (3ч)</w:t>
            </w:r>
          </w:p>
          <w:p w:rsidR="003B72D6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икробиологија и имунологија,</w:t>
            </w:r>
          </w:p>
          <w:p w:rsidR="003B72D6" w:rsidRPr="00A474A1" w:rsidRDefault="003B72D6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р Арсеновић/</w:t>
            </w:r>
            <w:r w:rsidR="00BD3E2C" w:rsidRPr="00A474A1">
              <w:rPr>
                <w:sz w:val="16"/>
                <w:szCs w:val="16"/>
                <w:lang w:val="sr-Cyrl-BA"/>
              </w:rPr>
              <w:t>“Завод за јавно здравље“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</w:tr>
      <w:tr w:rsidR="000F27EA" w:rsidRPr="00A474A1" w:rsidTr="00A474A1">
        <w:trPr>
          <w:trHeight w:val="53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A474A1" w:rsidRDefault="000F27EA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A474A1" w:rsidRDefault="003D2CD5" w:rsidP="00A474A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A474A1" w:rsidRDefault="000F27EA" w:rsidP="00A474A1">
            <w:pPr>
              <w:rPr>
                <w:sz w:val="16"/>
                <w:szCs w:val="16"/>
              </w:rPr>
            </w:pPr>
          </w:p>
        </w:tc>
      </w:tr>
    </w:tbl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p w:rsidR="006B500E" w:rsidRPr="00A474A1" w:rsidRDefault="006B500E" w:rsidP="00A474A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284"/>
        <w:gridCol w:w="709"/>
        <w:gridCol w:w="283"/>
        <w:gridCol w:w="1701"/>
        <w:gridCol w:w="425"/>
        <w:gridCol w:w="1701"/>
        <w:gridCol w:w="426"/>
        <w:gridCol w:w="1417"/>
        <w:gridCol w:w="458"/>
        <w:gridCol w:w="1590"/>
        <w:gridCol w:w="362"/>
        <w:gridCol w:w="1559"/>
        <w:gridCol w:w="284"/>
        <w:gridCol w:w="1701"/>
      </w:tblGrid>
      <w:tr w:rsidR="006B500E" w:rsidRPr="00A474A1" w:rsidTr="000653CB">
        <w:trPr>
          <w:trHeight w:val="10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</w:rPr>
              <w:t>18,00-19,30</w:t>
            </w:r>
          </w:p>
        </w:tc>
      </w:tr>
      <w:tr w:rsidR="00A16E9B" w:rsidRPr="00A474A1" w:rsidTr="000653CB">
        <w:trPr>
          <w:trHeight w:val="59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411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A16E9B" w:rsidRPr="00A474A1" w:rsidRDefault="00A16E9B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A16E9B" w:rsidRPr="00A474A1" w:rsidRDefault="00A16E9B" w:rsidP="00A474A1">
            <w:pPr>
              <w:rPr>
                <w:sz w:val="16"/>
                <w:szCs w:val="16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роф.др Свјетлана Радевић/313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8B4F67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8B4F67" w:rsidRPr="00A474A1" w:rsidRDefault="008B4F67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/302</w:t>
            </w:r>
          </w:p>
        </w:tc>
        <w:tc>
          <w:tcPr>
            <w:tcW w:w="20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4D2451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4,00-15,00</w:t>
            </w:r>
            <w:r w:rsidR="00A474A1" w:rsidRPr="00A474A1">
              <w:rPr>
                <w:b/>
                <w:sz w:val="16"/>
                <w:szCs w:val="16"/>
                <w:lang w:val="sr-Cyrl-BA"/>
              </w:rPr>
              <w:t xml:space="preserve"> 1</w:t>
            </w:r>
            <w:r w:rsidR="00A474A1">
              <w:rPr>
                <w:b/>
                <w:sz w:val="16"/>
                <w:szCs w:val="16"/>
                <w:lang w:val="sr-Cyrl-BA"/>
              </w:rPr>
              <w:t>ч</w:t>
            </w:r>
          </w:p>
          <w:p w:rsidR="004D2451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Мултидисциплинарна здравствена њега</w:t>
            </w:r>
            <w:r w:rsidR="00A474A1" w:rsidRPr="00A474A1">
              <w:rPr>
                <w:b/>
                <w:sz w:val="16"/>
                <w:szCs w:val="16"/>
                <w:lang w:val="sr-Cyrl-BA"/>
              </w:rPr>
              <w:t xml:space="preserve">,пред. Проф.др М.Достић </w:t>
            </w:r>
            <w:r w:rsidRPr="00A474A1"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16E9B" w:rsidRPr="00A474A1" w:rsidRDefault="00A16E9B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6E9B" w:rsidRPr="00A474A1" w:rsidRDefault="00A16E9B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6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2A7DA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08,00-10,00</w:t>
            </w:r>
          </w:p>
          <w:p w:rsidR="002A7DAA" w:rsidRPr="00A474A1" w:rsidRDefault="002A7DA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Радовић/одј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1F20" w:rsidRPr="00A474A1" w:rsidRDefault="007D1F2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A474A1" w:rsidRDefault="007D1F2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</w:t>
            </w:r>
          </w:p>
          <w:p w:rsidR="007D1F20" w:rsidRPr="00A474A1" w:rsidRDefault="007D1F20" w:rsidP="00A474A1">
            <w:pPr>
              <w:rPr>
                <w:sz w:val="16"/>
                <w:szCs w:val="16"/>
              </w:rPr>
            </w:pPr>
            <w:r w:rsidRPr="00A474A1">
              <w:rPr>
                <w:sz w:val="16"/>
                <w:szCs w:val="16"/>
                <w:lang w:val="sr-Cyrl-BA"/>
              </w:rPr>
              <w:t>Кл.сар Данијела Живановић/одј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2,00-14,00</w:t>
            </w:r>
          </w:p>
          <w:p w:rsidR="00842D5A" w:rsidRPr="00A474A1" w:rsidRDefault="00842D5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Мултидисциплинарна здравствена њега,Вј./</w:t>
            </w:r>
            <w:r w:rsidR="00A474A1">
              <w:t xml:space="preserve"> </w:t>
            </w:r>
            <w:r w:rsidR="00A474A1" w:rsidRPr="00A474A1">
              <w:rPr>
                <w:sz w:val="16"/>
                <w:szCs w:val="16"/>
                <w:lang w:val="sr-Cyrl-BA"/>
              </w:rPr>
              <w:t xml:space="preserve">В.Старовић </w:t>
            </w:r>
            <w:r w:rsidRPr="00A474A1">
              <w:rPr>
                <w:sz w:val="16"/>
                <w:szCs w:val="16"/>
                <w:lang w:val="sr-Cyrl-BA"/>
              </w:rPr>
              <w:t>одј.</w:t>
            </w:r>
          </w:p>
          <w:p w:rsidR="004D2451" w:rsidRPr="00A474A1" w:rsidRDefault="004D2451" w:rsidP="00A474A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6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E3553A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00-12,00</w:t>
            </w:r>
          </w:p>
          <w:p w:rsidR="002B1AE0" w:rsidRPr="00A474A1" w:rsidRDefault="002B1AE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="00C777B2" w:rsidRPr="00A474A1">
              <w:rPr>
                <w:sz w:val="16"/>
                <w:szCs w:val="16"/>
                <w:lang w:val="sr-Cyrl-BA"/>
              </w:rPr>
              <w:t>,Вј.</w:t>
            </w:r>
          </w:p>
          <w:p w:rsidR="002B1AE0" w:rsidRPr="00A474A1" w:rsidRDefault="002B1AE0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др Јелена Павловић</w:t>
            </w:r>
            <w:r w:rsidR="00C777B2" w:rsidRPr="00A474A1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69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F70584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10,30-12,00</w:t>
            </w:r>
          </w:p>
          <w:p w:rsidR="00D6613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 xml:space="preserve">Клиничка пракса </w:t>
            </w:r>
            <w:r w:rsidRPr="00A474A1">
              <w:rPr>
                <w:sz w:val="16"/>
                <w:szCs w:val="16"/>
              </w:rPr>
              <w:t>I</w:t>
            </w:r>
            <w:r w:rsidRPr="00A474A1">
              <w:rPr>
                <w:sz w:val="16"/>
                <w:szCs w:val="16"/>
                <w:lang w:val="sr-Cyrl-BA"/>
              </w:rPr>
              <w:t>,Вј.</w:t>
            </w:r>
          </w:p>
          <w:p w:rsidR="00D6613E" w:rsidRPr="00A474A1" w:rsidRDefault="00D6613E" w:rsidP="00A474A1">
            <w:pPr>
              <w:rPr>
                <w:sz w:val="16"/>
                <w:szCs w:val="16"/>
                <w:lang w:val="sr-Cyrl-BA"/>
              </w:rPr>
            </w:pPr>
            <w:r w:rsidRPr="00A474A1">
              <w:rPr>
                <w:sz w:val="16"/>
                <w:szCs w:val="16"/>
                <w:lang w:val="sr-Cyrl-BA"/>
              </w:rPr>
              <w:t>Доц.</w:t>
            </w:r>
            <w:r w:rsidR="008E7335" w:rsidRPr="00A474A1">
              <w:rPr>
                <w:sz w:val="16"/>
                <w:szCs w:val="16"/>
                <w:lang w:val="sr-Cyrl-BA"/>
              </w:rPr>
              <w:t>др Сандра М</w:t>
            </w:r>
            <w:r w:rsidRPr="00A474A1">
              <w:rPr>
                <w:sz w:val="16"/>
                <w:szCs w:val="16"/>
                <w:lang w:val="sr-Cyrl-BA"/>
              </w:rPr>
              <w:t>атовић/3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A474A1" w:rsidTr="000653CB">
        <w:trPr>
          <w:trHeight w:val="58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474A1" w:rsidRDefault="006B500E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474A1" w:rsidRDefault="003D2CD5" w:rsidP="00A474A1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474A1" w:rsidRDefault="006B500E" w:rsidP="00A474A1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14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653CB" w:rsidTr="000653CB">
        <w:trPr>
          <w:gridBefore w:val="1"/>
          <w:wBefore w:w="23" w:type="dxa"/>
          <w:trHeight w:val="186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097A5E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9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6B500E" w:rsidP="000653CB">
            <w:pPr>
              <w:rPr>
                <w:sz w:val="16"/>
                <w:szCs w:val="16"/>
              </w:rPr>
            </w:pPr>
          </w:p>
          <w:p w:rsidR="000653CB" w:rsidRPr="000653CB" w:rsidRDefault="000653CB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13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676" w:rsidRPr="000653CB" w:rsidRDefault="005B2676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0,00-12,00</w:t>
            </w:r>
          </w:p>
          <w:p w:rsidR="005B2676" w:rsidRPr="000653CB" w:rsidRDefault="005B2676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Радовић/амб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A3AF7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CA3AF7" w:rsidRPr="000653CB" w:rsidRDefault="00CA3AF7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Старовић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4,00-16,00</w:t>
            </w:r>
          </w:p>
          <w:p w:rsidR="00CE5582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Кл.пракса </w:t>
            </w:r>
            <w:r w:rsidRPr="000653CB">
              <w:rPr>
                <w:sz w:val="16"/>
                <w:szCs w:val="16"/>
              </w:rPr>
              <w:t>I</w:t>
            </w:r>
          </w:p>
          <w:p w:rsidR="00CE5582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Доц.др Сандра Матовић/одј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25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7178" w:rsidRPr="000653CB" w:rsidRDefault="00CE5582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437178" w:rsidRPr="000653CB" w:rsidRDefault="00437178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Кл.пракса </w:t>
            </w:r>
            <w:r w:rsidRPr="000653CB">
              <w:rPr>
                <w:sz w:val="16"/>
                <w:szCs w:val="16"/>
              </w:rPr>
              <w:t>I</w:t>
            </w:r>
          </w:p>
          <w:p w:rsidR="00CE5582" w:rsidRPr="000653CB" w:rsidRDefault="00437178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Доц.др Сандра Матовић/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1347E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1347E0" w:rsidRPr="000653CB" w:rsidRDefault="001347E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1347E0" w:rsidRPr="000653CB" w:rsidRDefault="001347E0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Синиша Ристић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809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0653CB" w:rsidRDefault="000653CB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 xml:space="preserve">Мултидисциплинарна здравствена њега,Вј. Проф.др Сања Марић 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375C5" w:rsidRPr="000653CB" w:rsidRDefault="009375C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9375C5" w:rsidRPr="000653CB" w:rsidRDefault="009375C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6B500E" w:rsidRPr="000653CB" w:rsidRDefault="009375C5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Синиша Ристић/11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gridBefore w:val="1"/>
          <w:wBefore w:w="23" w:type="dxa"/>
          <w:trHeight w:val="537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12,00-14,00</w:t>
            </w:r>
          </w:p>
          <w:p w:rsidR="000653CB" w:rsidRPr="000653CB" w:rsidRDefault="000653CB" w:rsidP="000653CB">
            <w:pPr>
              <w:rPr>
                <w:sz w:val="16"/>
                <w:szCs w:val="16"/>
                <w:lang w:val="sr-Cyrl-BA"/>
              </w:rPr>
            </w:pPr>
            <w:r w:rsidRPr="000653CB">
              <w:rPr>
                <w:sz w:val="16"/>
                <w:szCs w:val="16"/>
                <w:lang w:val="sr-Cyrl-BA"/>
              </w:rPr>
              <w:t>Мултидисциплинарна здравствена њега,Вј.</w:t>
            </w:r>
          </w:p>
          <w:p w:rsidR="006B500E" w:rsidRPr="000653CB" w:rsidRDefault="000653CB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Др Ђорђе Вељовић/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189"/>
        <w:gridCol w:w="1969"/>
        <w:gridCol w:w="1773"/>
        <w:gridCol w:w="1689"/>
        <w:gridCol w:w="2249"/>
        <w:gridCol w:w="1970"/>
      </w:tblGrid>
      <w:tr w:rsidR="006B500E" w:rsidRPr="000653CB" w:rsidTr="000653CB">
        <w:trPr>
          <w:trHeight w:val="17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BA6F6C" w:rsidRPr="000653CB" w:rsidTr="000653CB">
        <w:trPr>
          <w:trHeight w:val="9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1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BA6F6C" w:rsidRPr="000653CB" w:rsidRDefault="00BA6F6C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</w:t>
            </w:r>
            <w:r w:rsidR="00DB6E63" w:rsidRPr="000653CB">
              <w:rPr>
                <w:b/>
                <w:sz w:val="16"/>
                <w:szCs w:val="16"/>
                <w:lang w:val="sr-Cyrl-BA"/>
              </w:rPr>
              <w:t>П</w:t>
            </w:r>
            <w:r w:rsidRPr="000653CB">
              <w:rPr>
                <w:b/>
                <w:sz w:val="16"/>
                <w:szCs w:val="16"/>
                <w:lang w:val="sr-Cyrl-BA"/>
              </w:rPr>
              <w:t>ред.</w:t>
            </w:r>
          </w:p>
          <w:p w:rsidR="00BA6F6C" w:rsidRPr="000653CB" w:rsidRDefault="00BA6F6C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Бранко Јаковљевић/313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1A637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Мултидисциплинарна здравствена њега,Пред. (1ч)</w:t>
            </w:r>
          </w:p>
          <w:p w:rsidR="001A6379" w:rsidRPr="000653CB" w:rsidRDefault="001A6379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ејан Бокоњић/407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18" w:space="0" w:color="auto"/>
              <w:bottom w:val="single" w:sz="12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6F6C" w:rsidRPr="000653CB" w:rsidRDefault="00BA6F6C" w:rsidP="000653CB">
            <w:pPr>
              <w:rPr>
                <w:sz w:val="16"/>
                <w:szCs w:val="16"/>
              </w:rPr>
            </w:pPr>
          </w:p>
        </w:tc>
      </w:tr>
      <w:tr w:rsidR="001448F0" w:rsidRPr="000653CB" w:rsidTr="000653CB">
        <w:trPr>
          <w:trHeight w:val="4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41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1448F0" w:rsidRPr="000653CB" w:rsidRDefault="001448F0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</w:t>
            </w:r>
            <w:r w:rsidR="00DB6E63" w:rsidRPr="000653CB">
              <w:rPr>
                <w:b/>
                <w:sz w:val="16"/>
                <w:szCs w:val="16"/>
                <w:lang w:val="sr-Cyrl-BA"/>
              </w:rPr>
              <w:t>П</w:t>
            </w:r>
            <w:r w:rsidRPr="000653CB">
              <w:rPr>
                <w:b/>
                <w:sz w:val="16"/>
                <w:szCs w:val="16"/>
                <w:lang w:val="sr-Cyrl-BA"/>
              </w:rPr>
              <w:t>ред.</w:t>
            </w:r>
          </w:p>
          <w:p w:rsidR="001448F0" w:rsidRPr="000653CB" w:rsidRDefault="001448F0" w:rsidP="000653CB">
            <w:pPr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Бранко Јаковљевић/313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B1D06" w:rsidRPr="004B1D06" w:rsidRDefault="004B1D06" w:rsidP="004B1D06">
            <w:pPr>
              <w:rPr>
                <w:sz w:val="16"/>
                <w:szCs w:val="16"/>
                <w:lang w:val="sr-Cyrl-BA"/>
              </w:rPr>
            </w:pPr>
            <w:r w:rsidRPr="004B1D06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B1D06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B1D06">
              <w:rPr>
                <w:sz w:val="16"/>
                <w:szCs w:val="16"/>
                <w:lang w:val="sr-Cyrl-BA"/>
              </w:rPr>
              <w:t>,00</w:t>
            </w:r>
          </w:p>
          <w:p w:rsidR="001448F0" w:rsidRPr="000653CB" w:rsidRDefault="004B1D06" w:rsidP="004B1D06">
            <w:pPr>
              <w:rPr>
                <w:sz w:val="16"/>
                <w:szCs w:val="16"/>
              </w:rPr>
            </w:pPr>
            <w:r w:rsidRPr="004B1D06">
              <w:rPr>
                <w:sz w:val="16"/>
                <w:szCs w:val="16"/>
                <w:lang w:val="sr-Cyrl-BA"/>
              </w:rPr>
              <w:t>Мултидисциплинарна здравствена њега,Вј.Радовић/амб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448F0" w:rsidRPr="000653CB" w:rsidRDefault="001448F0" w:rsidP="000653CB">
            <w:pPr>
              <w:rPr>
                <w:sz w:val="16"/>
                <w:szCs w:val="16"/>
              </w:rPr>
            </w:pPr>
          </w:p>
        </w:tc>
      </w:tr>
      <w:tr w:rsidR="003D2CD5" w:rsidRPr="000653CB" w:rsidTr="000653CB">
        <w:trPr>
          <w:trHeight w:val="4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653CB" w:rsidTr="000653CB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653CB" w:rsidTr="000653CB">
        <w:trPr>
          <w:trHeight w:val="5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653CB" w:rsidRDefault="003D2CD5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0653CB" w:rsidRDefault="003D2CD5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Default="006B500E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Default="000653CB" w:rsidP="000653CB">
      <w:pPr>
        <w:spacing w:after="0" w:line="240" w:lineRule="auto"/>
        <w:rPr>
          <w:sz w:val="16"/>
          <w:szCs w:val="16"/>
        </w:rPr>
      </w:pPr>
    </w:p>
    <w:p w:rsidR="000653CB" w:rsidRPr="000653CB" w:rsidRDefault="000653CB" w:rsidP="000653CB">
      <w:pPr>
        <w:spacing w:after="0" w:line="240" w:lineRule="auto"/>
        <w:rPr>
          <w:sz w:val="16"/>
          <w:szCs w:val="16"/>
        </w:rPr>
      </w:pPr>
    </w:p>
    <w:p w:rsidR="006B500E" w:rsidRDefault="006B500E" w:rsidP="000653CB">
      <w:pPr>
        <w:spacing w:after="0" w:line="240" w:lineRule="auto"/>
        <w:rPr>
          <w:sz w:val="16"/>
          <w:szCs w:val="16"/>
        </w:rPr>
      </w:pPr>
    </w:p>
    <w:p w:rsidR="000653CB" w:rsidRPr="000653CB" w:rsidRDefault="000653CB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0653CB" w:rsidTr="000653CB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0653CB" w:rsidTr="000653CB">
        <w:trPr>
          <w:trHeight w:val="46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653CB" w:rsidRDefault="00246B19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653CB" w:rsidTr="000653CB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39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246B19" w:rsidRPr="000653CB" w:rsidTr="000653CB">
        <w:trPr>
          <w:trHeight w:val="3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653CB" w:rsidRDefault="00246B19" w:rsidP="000653CB">
            <w:pPr>
              <w:jc w:val="center"/>
              <w:rPr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653CB" w:rsidTr="000653CB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p w:rsidR="006B500E" w:rsidRPr="000653CB" w:rsidRDefault="006B500E" w:rsidP="000653C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0653CB" w:rsidTr="000653CB">
        <w:trPr>
          <w:trHeight w:val="13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</w:rPr>
            </w:pPr>
            <w:r w:rsidRPr="000653C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653CB" w:rsidTr="000653CB">
        <w:trPr>
          <w:trHeight w:val="64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CF010F" w:rsidP="000653CB">
            <w:pPr>
              <w:rPr>
                <w:sz w:val="16"/>
                <w:szCs w:val="16"/>
              </w:rPr>
            </w:pPr>
            <w:r w:rsidRPr="000653CB">
              <w:rPr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6B500E" w:rsidRPr="000653CB" w:rsidTr="000653CB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653CB" w:rsidRDefault="006B500E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653CB" w:rsidRDefault="00246B19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653CB" w:rsidRDefault="006B500E" w:rsidP="000653CB">
            <w:pPr>
              <w:rPr>
                <w:sz w:val="16"/>
                <w:szCs w:val="16"/>
              </w:rPr>
            </w:pPr>
          </w:p>
        </w:tc>
      </w:tr>
      <w:tr w:rsidR="00017F84" w:rsidRPr="000653CB" w:rsidTr="000653CB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Пред.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ушан Бацковић/313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15,30-18,30</w:t>
            </w:r>
          </w:p>
          <w:p w:rsidR="00017F84" w:rsidRPr="000653CB" w:rsidRDefault="00017F84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Микробиологија и имунологија,Пред.</w:t>
            </w:r>
          </w:p>
          <w:p w:rsidR="00017F84" w:rsidRPr="000653CB" w:rsidRDefault="00017F84" w:rsidP="00530ED6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Доц.др Иван Јовановановић/</w:t>
            </w:r>
            <w:r w:rsidR="00530ED6">
              <w:rPr>
                <w:b/>
                <w:sz w:val="16"/>
                <w:szCs w:val="16"/>
                <w:lang w:val="sr-Cyrl-BA"/>
              </w:rPr>
              <w:t>40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7F84" w:rsidRPr="000653CB" w:rsidRDefault="00017F84" w:rsidP="000653CB">
            <w:pPr>
              <w:rPr>
                <w:sz w:val="16"/>
                <w:szCs w:val="16"/>
              </w:rPr>
            </w:pPr>
          </w:p>
        </w:tc>
      </w:tr>
      <w:tr w:rsidR="00735753" w:rsidRPr="000653CB" w:rsidTr="000653CB">
        <w:trPr>
          <w:trHeight w:val="4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RS"/>
              </w:rPr>
            </w:pPr>
            <w:r w:rsidRPr="000653CB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Хигијена,Пред.</w:t>
            </w:r>
          </w:p>
          <w:p w:rsidR="00735753" w:rsidRPr="000653CB" w:rsidRDefault="00735753" w:rsidP="000653CB">
            <w:pPr>
              <w:rPr>
                <w:b/>
                <w:sz w:val="16"/>
                <w:szCs w:val="16"/>
                <w:lang w:val="sr-Cyrl-BA"/>
              </w:rPr>
            </w:pPr>
            <w:r w:rsidRPr="000653CB">
              <w:rPr>
                <w:b/>
                <w:sz w:val="16"/>
                <w:szCs w:val="16"/>
                <w:lang w:val="sr-Cyrl-BA"/>
              </w:rPr>
              <w:t>Проф.др Душан Бацковић/313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35753" w:rsidRPr="000653CB" w:rsidRDefault="00735753" w:rsidP="000653C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0653CB" w:rsidRDefault="000653CB"/>
    <w:p w:rsidR="000653CB" w:rsidRDefault="000653CB"/>
    <w:p w:rsidR="000653CB" w:rsidRDefault="000653CB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797A3F" w:rsidRPr="006B500E" w:rsidTr="00530ED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97A3F" w:rsidRPr="006B500E" w:rsidRDefault="00797A3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A3F" w:rsidRPr="000D20C8" w:rsidRDefault="00797A3F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7A3F" w:rsidRPr="00A474A1" w:rsidRDefault="00797A3F" w:rsidP="00797A3F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797A3F" w:rsidRPr="00A474A1" w:rsidRDefault="00797A3F" w:rsidP="00797A3F">
            <w:pPr>
              <w:rPr>
                <w:b/>
                <w:sz w:val="16"/>
                <w:szCs w:val="16"/>
                <w:lang w:val="sr-Cyrl-BA"/>
              </w:rPr>
            </w:pPr>
            <w:r w:rsidRPr="00A474A1">
              <w:rPr>
                <w:b/>
                <w:sz w:val="16"/>
                <w:szCs w:val="16"/>
                <w:lang w:val="sr-Cyrl-BA"/>
              </w:rPr>
              <w:t>Социјална медицина,Пред.</w:t>
            </w:r>
          </w:p>
          <w:p w:rsidR="00797A3F" w:rsidRPr="006B500E" w:rsidRDefault="00797A3F" w:rsidP="006B500E">
            <w:pPr>
              <w:spacing w:after="160" w:line="259" w:lineRule="auto"/>
            </w:pPr>
            <w:r w:rsidRPr="00A474A1">
              <w:rPr>
                <w:b/>
                <w:sz w:val="16"/>
                <w:szCs w:val="16"/>
                <w:lang w:val="sr-Cyrl-BA"/>
              </w:rPr>
              <w:t>Проф.др Свјетлана Радевић/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6B500E" w:rsidRDefault="00797A3F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6B500E" w:rsidRDefault="00797A3F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797A3F" w:rsidRPr="006B500E" w:rsidRDefault="00797A3F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7A3F" w:rsidRPr="006B500E" w:rsidRDefault="00797A3F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7453A4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7453A4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7453A4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7453A4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7453A4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7453A4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C6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D6" w:rsidRDefault="00530ED6" w:rsidP="00AE1E97">
      <w:pPr>
        <w:spacing w:after="0" w:line="240" w:lineRule="auto"/>
      </w:pPr>
      <w:r>
        <w:separator/>
      </w:r>
    </w:p>
  </w:endnote>
  <w:endnote w:type="continuationSeparator" w:id="0">
    <w:p w:rsidR="00530ED6" w:rsidRDefault="00530ED6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D6" w:rsidRDefault="00530ED6" w:rsidP="00AE1E97">
      <w:pPr>
        <w:spacing w:after="0" w:line="240" w:lineRule="auto"/>
      </w:pPr>
      <w:r>
        <w:separator/>
      </w:r>
    </w:p>
  </w:footnote>
  <w:footnote w:type="continuationSeparator" w:id="0">
    <w:p w:rsidR="00530ED6" w:rsidRDefault="00530ED6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Pr="00AE1E97" w:rsidRDefault="00530ED6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I ГОДИНA – </w:t>
        </w:r>
        <w:r>
          <w:rPr>
            <w:rFonts w:ascii="Calibri" w:eastAsia="Calibri" w:hAnsi="Calibri" w:cs="Times New Roman"/>
            <w:b/>
            <w:caps/>
            <w:lang w:val="sr-Cyrl-BA"/>
          </w:rPr>
          <w:t>ЗДРАВСТВЕНА ЊЕГА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530ED6" w:rsidRPr="00AE1E97" w:rsidRDefault="00530ED6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D6" w:rsidRDefault="00530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7F84"/>
    <w:rsid w:val="00050A7E"/>
    <w:rsid w:val="00063B43"/>
    <w:rsid w:val="000653CB"/>
    <w:rsid w:val="00067E96"/>
    <w:rsid w:val="00072F18"/>
    <w:rsid w:val="000747BE"/>
    <w:rsid w:val="00097A5E"/>
    <w:rsid w:val="000B6675"/>
    <w:rsid w:val="000D088B"/>
    <w:rsid w:val="000D20C8"/>
    <w:rsid w:val="000F27EA"/>
    <w:rsid w:val="00103B2A"/>
    <w:rsid w:val="001057D4"/>
    <w:rsid w:val="001347E0"/>
    <w:rsid w:val="001448F0"/>
    <w:rsid w:val="0019605E"/>
    <w:rsid w:val="001A6379"/>
    <w:rsid w:val="001B0B95"/>
    <w:rsid w:val="001F1AEC"/>
    <w:rsid w:val="001F6AA3"/>
    <w:rsid w:val="002002E7"/>
    <w:rsid w:val="00200B09"/>
    <w:rsid w:val="002023A0"/>
    <w:rsid w:val="002065E7"/>
    <w:rsid w:val="0020771C"/>
    <w:rsid w:val="00215295"/>
    <w:rsid w:val="002177D8"/>
    <w:rsid w:val="002304B2"/>
    <w:rsid w:val="00246B19"/>
    <w:rsid w:val="002873A4"/>
    <w:rsid w:val="0029716F"/>
    <w:rsid w:val="002A5589"/>
    <w:rsid w:val="002A7DAA"/>
    <w:rsid w:val="002B1AE0"/>
    <w:rsid w:val="002C606C"/>
    <w:rsid w:val="002C6EB9"/>
    <w:rsid w:val="00306BB6"/>
    <w:rsid w:val="0031106D"/>
    <w:rsid w:val="00324248"/>
    <w:rsid w:val="00326B08"/>
    <w:rsid w:val="00344272"/>
    <w:rsid w:val="003B246A"/>
    <w:rsid w:val="003B5A33"/>
    <w:rsid w:val="003B72D6"/>
    <w:rsid w:val="003D2CD5"/>
    <w:rsid w:val="003F3C0A"/>
    <w:rsid w:val="004020FB"/>
    <w:rsid w:val="00424866"/>
    <w:rsid w:val="00437178"/>
    <w:rsid w:val="00446DC2"/>
    <w:rsid w:val="004523CC"/>
    <w:rsid w:val="004845D1"/>
    <w:rsid w:val="00487BEF"/>
    <w:rsid w:val="004905EB"/>
    <w:rsid w:val="004B1D06"/>
    <w:rsid w:val="004B3E53"/>
    <w:rsid w:val="004B70C1"/>
    <w:rsid w:val="004C4744"/>
    <w:rsid w:val="004C7938"/>
    <w:rsid w:val="004D1CF4"/>
    <w:rsid w:val="004D2451"/>
    <w:rsid w:val="004E177B"/>
    <w:rsid w:val="004E1EC4"/>
    <w:rsid w:val="004E58C7"/>
    <w:rsid w:val="004E7592"/>
    <w:rsid w:val="00502358"/>
    <w:rsid w:val="00504211"/>
    <w:rsid w:val="005061C2"/>
    <w:rsid w:val="005167CA"/>
    <w:rsid w:val="00523822"/>
    <w:rsid w:val="00526D97"/>
    <w:rsid w:val="00530ED6"/>
    <w:rsid w:val="00536572"/>
    <w:rsid w:val="00546394"/>
    <w:rsid w:val="00546C44"/>
    <w:rsid w:val="00556825"/>
    <w:rsid w:val="0057403A"/>
    <w:rsid w:val="005A0CD2"/>
    <w:rsid w:val="005B2676"/>
    <w:rsid w:val="005B6685"/>
    <w:rsid w:val="005C3414"/>
    <w:rsid w:val="005E3216"/>
    <w:rsid w:val="005F0B66"/>
    <w:rsid w:val="005F118B"/>
    <w:rsid w:val="00621BC2"/>
    <w:rsid w:val="00630333"/>
    <w:rsid w:val="00656ADA"/>
    <w:rsid w:val="00657E30"/>
    <w:rsid w:val="00661DC4"/>
    <w:rsid w:val="0067328A"/>
    <w:rsid w:val="00676E3E"/>
    <w:rsid w:val="00682F8C"/>
    <w:rsid w:val="006869E6"/>
    <w:rsid w:val="00695F3F"/>
    <w:rsid w:val="006A42F2"/>
    <w:rsid w:val="006B500E"/>
    <w:rsid w:val="006E0E41"/>
    <w:rsid w:val="006E2B71"/>
    <w:rsid w:val="007214BD"/>
    <w:rsid w:val="00726A45"/>
    <w:rsid w:val="00735753"/>
    <w:rsid w:val="007453A4"/>
    <w:rsid w:val="0079016D"/>
    <w:rsid w:val="00794671"/>
    <w:rsid w:val="00796A2E"/>
    <w:rsid w:val="00797A3F"/>
    <w:rsid w:val="007D1F20"/>
    <w:rsid w:val="007F0B8D"/>
    <w:rsid w:val="00817C7D"/>
    <w:rsid w:val="008262A6"/>
    <w:rsid w:val="00842D5A"/>
    <w:rsid w:val="00852218"/>
    <w:rsid w:val="008612BF"/>
    <w:rsid w:val="008878FE"/>
    <w:rsid w:val="008B4F67"/>
    <w:rsid w:val="008E7335"/>
    <w:rsid w:val="009375C5"/>
    <w:rsid w:val="009459A2"/>
    <w:rsid w:val="0096537B"/>
    <w:rsid w:val="00976A02"/>
    <w:rsid w:val="009A0CCC"/>
    <w:rsid w:val="009C0BB8"/>
    <w:rsid w:val="009C2C9F"/>
    <w:rsid w:val="009D0225"/>
    <w:rsid w:val="009E58CE"/>
    <w:rsid w:val="009F12F0"/>
    <w:rsid w:val="009F4360"/>
    <w:rsid w:val="00A01D85"/>
    <w:rsid w:val="00A16E9B"/>
    <w:rsid w:val="00A27699"/>
    <w:rsid w:val="00A30A85"/>
    <w:rsid w:val="00A32827"/>
    <w:rsid w:val="00A474A1"/>
    <w:rsid w:val="00A5098F"/>
    <w:rsid w:val="00A62055"/>
    <w:rsid w:val="00AC6472"/>
    <w:rsid w:val="00AE1E97"/>
    <w:rsid w:val="00AF1452"/>
    <w:rsid w:val="00AF4324"/>
    <w:rsid w:val="00AF4AD9"/>
    <w:rsid w:val="00AF7D8F"/>
    <w:rsid w:val="00B005F4"/>
    <w:rsid w:val="00B17316"/>
    <w:rsid w:val="00B23D23"/>
    <w:rsid w:val="00B26D47"/>
    <w:rsid w:val="00B4458D"/>
    <w:rsid w:val="00B5174E"/>
    <w:rsid w:val="00B65531"/>
    <w:rsid w:val="00BA6F6C"/>
    <w:rsid w:val="00BA75B1"/>
    <w:rsid w:val="00BA7C6A"/>
    <w:rsid w:val="00BC0520"/>
    <w:rsid w:val="00BD3E2C"/>
    <w:rsid w:val="00BD6BC1"/>
    <w:rsid w:val="00C04DFE"/>
    <w:rsid w:val="00C06668"/>
    <w:rsid w:val="00C06C75"/>
    <w:rsid w:val="00C15115"/>
    <w:rsid w:val="00C201EC"/>
    <w:rsid w:val="00C23066"/>
    <w:rsid w:val="00C23AB5"/>
    <w:rsid w:val="00C261C4"/>
    <w:rsid w:val="00C27B37"/>
    <w:rsid w:val="00C30BF4"/>
    <w:rsid w:val="00C42681"/>
    <w:rsid w:val="00C5023E"/>
    <w:rsid w:val="00C56C7C"/>
    <w:rsid w:val="00C608E0"/>
    <w:rsid w:val="00C777B2"/>
    <w:rsid w:val="00C80F94"/>
    <w:rsid w:val="00C96F80"/>
    <w:rsid w:val="00CA3AF7"/>
    <w:rsid w:val="00CA4ED4"/>
    <w:rsid w:val="00CE5582"/>
    <w:rsid w:val="00CF010F"/>
    <w:rsid w:val="00CF4204"/>
    <w:rsid w:val="00D3554A"/>
    <w:rsid w:val="00D42AB5"/>
    <w:rsid w:val="00D43ED4"/>
    <w:rsid w:val="00D6613E"/>
    <w:rsid w:val="00D7347D"/>
    <w:rsid w:val="00D83C99"/>
    <w:rsid w:val="00DB6E63"/>
    <w:rsid w:val="00DD16D7"/>
    <w:rsid w:val="00DE1865"/>
    <w:rsid w:val="00E163D6"/>
    <w:rsid w:val="00E22714"/>
    <w:rsid w:val="00E3553A"/>
    <w:rsid w:val="00E4033A"/>
    <w:rsid w:val="00E45904"/>
    <w:rsid w:val="00E5397F"/>
    <w:rsid w:val="00E9125B"/>
    <w:rsid w:val="00EA206E"/>
    <w:rsid w:val="00EB5CD8"/>
    <w:rsid w:val="00ED45DB"/>
    <w:rsid w:val="00EE4869"/>
    <w:rsid w:val="00EF0CF7"/>
    <w:rsid w:val="00EF24CF"/>
    <w:rsid w:val="00EF38B2"/>
    <w:rsid w:val="00EF46F8"/>
    <w:rsid w:val="00F4019B"/>
    <w:rsid w:val="00F647D0"/>
    <w:rsid w:val="00F67A72"/>
    <w:rsid w:val="00F70584"/>
    <w:rsid w:val="00F93C40"/>
    <w:rsid w:val="00FB0D5F"/>
    <w:rsid w:val="00FC47CA"/>
    <w:rsid w:val="00FC5D1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D7151"/>
    <w:rsid w:val="00182CF1"/>
    <w:rsid w:val="00182F08"/>
    <w:rsid w:val="001E71F0"/>
    <w:rsid w:val="00321432"/>
    <w:rsid w:val="003B1A97"/>
    <w:rsid w:val="00456424"/>
    <w:rsid w:val="00471670"/>
    <w:rsid w:val="004767DD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F9A3-7877-4A12-BC21-A1F321A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ЗДРАВСТВЕНА ЊЕГА   ШКОЛСКА 2023/24.</vt:lpstr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ЗДРАВСТВЕНА ЊЕГА   ШКОЛСКА 2023/24.</dc:title>
  <dc:subject/>
  <dc:creator>S</dc:creator>
  <cp:keywords/>
  <dc:description/>
  <cp:lastModifiedBy>S</cp:lastModifiedBy>
  <cp:revision>190</cp:revision>
  <cp:lastPrinted>2024-04-04T06:26:00Z</cp:lastPrinted>
  <dcterms:created xsi:type="dcterms:W3CDTF">2024-01-22T09:20:00Z</dcterms:created>
  <dcterms:modified xsi:type="dcterms:W3CDTF">2024-04-18T07:06:00Z</dcterms:modified>
</cp:coreProperties>
</file>